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3CA" w:rsidRPr="00D71604" w:rsidRDefault="000353CA" w:rsidP="000353CA">
      <w:pPr>
        <w:jc w:val="center"/>
        <w:rPr>
          <w:rFonts w:ascii="Times New Roman" w:eastAsia="Calibri" w:hAnsi="Times New Roman" w:cs="Times New Roman"/>
          <w:b/>
          <w:sz w:val="32"/>
          <w:szCs w:val="32"/>
        </w:rPr>
      </w:pPr>
      <w:r w:rsidRPr="00D71604">
        <w:rPr>
          <w:rFonts w:ascii="Times New Roman" w:eastAsia="Calibri" w:hAnsi="Times New Roman" w:cs="Times New Roman"/>
          <w:b/>
          <w:sz w:val="32"/>
          <w:szCs w:val="32"/>
        </w:rPr>
        <w:t>Skoovy Android App</w:t>
      </w:r>
    </w:p>
    <w:p w:rsidR="000353CA" w:rsidRPr="00D71604" w:rsidRDefault="000353CA" w:rsidP="000353CA">
      <w:pPr>
        <w:rPr>
          <w:rFonts w:ascii="Times New Roman" w:eastAsia="Calibri" w:hAnsi="Times New Roman" w:cs="Times New Roman"/>
        </w:rPr>
      </w:pPr>
    </w:p>
    <w:p w:rsidR="000353CA" w:rsidRPr="00D71604" w:rsidRDefault="000353CA" w:rsidP="000353CA">
      <w:pPr>
        <w:jc w:val="center"/>
        <w:rPr>
          <w:rFonts w:ascii="Times New Roman" w:eastAsia="Calibri" w:hAnsi="Times New Roman" w:cs="Times New Roman"/>
        </w:rPr>
      </w:pPr>
      <w:r w:rsidRPr="00D71604">
        <w:rPr>
          <w:rFonts w:ascii="Times New Roman" w:eastAsia="Calibri" w:hAnsi="Times New Roman" w:cs="Times New Roman"/>
        </w:rPr>
        <w:t>Hot Salsa Interactive LLC</w:t>
      </w:r>
    </w:p>
    <w:p w:rsidR="000353CA" w:rsidRPr="00D71604" w:rsidRDefault="000353CA" w:rsidP="000353CA">
      <w:pPr>
        <w:rPr>
          <w:rFonts w:ascii="Times New Roman" w:eastAsia="Calibri" w:hAnsi="Times New Roman" w:cs="Times New Roman"/>
        </w:rPr>
      </w:pPr>
    </w:p>
    <w:p w:rsidR="000353CA" w:rsidRDefault="000353CA" w:rsidP="000353CA">
      <w:pPr>
        <w:jc w:val="center"/>
        <w:rPr>
          <w:rFonts w:ascii="Times New Roman" w:eastAsia="Calibri" w:hAnsi="Times New Roman" w:cs="Times New Roman"/>
        </w:rPr>
      </w:pPr>
      <w:r w:rsidRPr="00D71604">
        <w:rPr>
          <w:rFonts w:ascii="Times New Roman" w:eastAsia="Calibri" w:hAnsi="Times New Roman" w:cs="Times New Roman"/>
        </w:rPr>
        <w:t>Cole, Tyle</w:t>
      </w:r>
      <w:r>
        <w:rPr>
          <w:rFonts w:ascii="Times New Roman" w:eastAsia="Calibri" w:hAnsi="Times New Roman" w:cs="Times New Roman"/>
        </w:rPr>
        <w:t>r; Kowal, Anthony; Matthews, Li</w:t>
      </w:r>
      <w:r w:rsidRPr="00D71604">
        <w:rPr>
          <w:rFonts w:ascii="Times New Roman" w:eastAsia="Calibri" w:hAnsi="Times New Roman" w:cs="Times New Roman"/>
        </w:rPr>
        <w:t>lith; Wever, Rudi</w:t>
      </w:r>
    </w:p>
    <w:p w:rsidR="000353CA" w:rsidRDefault="000353CA" w:rsidP="000353CA">
      <w:pPr>
        <w:jc w:val="center"/>
        <w:rPr>
          <w:rFonts w:ascii="Times New Roman" w:eastAsia="Calibri" w:hAnsi="Times New Roman" w:cs="Times New Roman"/>
        </w:rPr>
      </w:pPr>
    </w:p>
    <w:p w:rsidR="000353CA" w:rsidRDefault="000353CA" w:rsidP="000353CA">
      <w:pPr>
        <w:jc w:val="center"/>
        <w:rPr>
          <w:rFonts w:ascii="Times New Roman" w:eastAsia="Calibri" w:hAnsi="Times New Roman" w:cs="Times New Roman"/>
        </w:rPr>
      </w:pPr>
    </w:p>
    <w:p w:rsidR="000353CA" w:rsidRDefault="000353CA" w:rsidP="000353CA">
      <w:pPr>
        <w:jc w:val="center"/>
        <w:rPr>
          <w:rFonts w:ascii="Times New Roman" w:hAnsi="Times New Roman" w:cs="Times New Roman"/>
          <w:b/>
          <w:sz w:val="32"/>
          <w:szCs w:val="32"/>
        </w:rPr>
      </w:pPr>
      <w:r>
        <w:rPr>
          <w:rFonts w:ascii="Times New Roman" w:hAnsi="Times New Roman" w:cs="Times New Roman"/>
          <w:b/>
          <w:sz w:val="32"/>
          <w:szCs w:val="32"/>
        </w:rPr>
        <w:t>First Demo or Prototype | Screenshots</w:t>
      </w:r>
    </w:p>
    <w:p w:rsidR="000353CA" w:rsidRDefault="000353CA" w:rsidP="000353CA">
      <w:pPr>
        <w:rPr>
          <w:rFonts w:ascii="Times New Roman" w:eastAsia="Calibri" w:hAnsi="Times New Roman" w:cs="Times New Roman"/>
        </w:rPr>
      </w:pPr>
    </w:p>
    <w:p w:rsidR="000353CA" w:rsidRDefault="000353CA" w:rsidP="000353CA">
      <w:pPr>
        <w:jc w:val="center"/>
        <w:rPr>
          <w:rFonts w:ascii="Times New Roman" w:eastAsia="Calibri" w:hAnsi="Times New Roman" w:cs="Times New Roman"/>
        </w:rPr>
      </w:pPr>
    </w:p>
    <w:p w:rsidR="000353CA" w:rsidRDefault="000353CA" w:rsidP="000353CA">
      <w:pPr>
        <w:jc w:val="center"/>
        <w:rPr>
          <w:rFonts w:ascii="Times New Roman" w:eastAsia="Calibri" w:hAnsi="Times New Roman" w:cs="Times New Roman"/>
        </w:rPr>
      </w:pPr>
    </w:p>
    <w:p w:rsidR="000353CA" w:rsidRDefault="000353CA" w:rsidP="000353CA">
      <w:pPr>
        <w:jc w:val="center"/>
        <w:rPr>
          <w:rFonts w:ascii="Times New Roman" w:eastAsia="Calibri" w:hAnsi="Times New Roman" w:cs="Times New Roman"/>
        </w:rPr>
      </w:pPr>
      <w:r w:rsidRPr="000353CA">
        <w:rPr>
          <w:rFonts w:ascii="Times New Roman" w:eastAsia="Calibri" w:hAnsi="Times New Roman" w:cs="Times New Roman"/>
        </w:rPr>
        <w:drawing>
          <wp:inline distT="0" distB="0" distL="0" distR="0">
            <wp:extent cx="3288341" cy="5486400"/>
            <wp:effectExtent l="19050" t="0" r="7309" b="0"/>
            <wp:docPr id="9" name="Picture 5" descr="C:\Users\Folio\Desktop\DEM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io\Desktop\DEMO\main.png"/>
                    <pic:cNvPicPr>
                      <a:picLocks noChangeAspect="1" noChangeArrowheads="1"/>
                    </pic:cNvPicPr>
                  </pic:nvPicPr>
                  <pic:blipFill>
                    <a:blip r:embed="rId5" cstate="print"/>
                    <a:srcRect/>
                    <a:stretch>
                      <a:fillRect/>
                    </a:stretch>
                  </pic:blipFill>
                  <pic:spPr bwMode="auto">
                    <a:xfrm>
                      <a:off x="0" y="0"/>
                      <a:ext cx="3288341" cy="5486400"/>
                    </a:xfrm>
                    <a:prstGeom prst="rect">
                      <a:avLst/>
                    </a:prstGeom>
                    <a:noFill/>
                    <a:ln w="9525">
                      <a:noFill/>
                      <a:miter lim="800000"/>
                      <a:headEnd/>
                      <a:tailEnd/>
                    </a:ln>
                  </pic:spPr>
                </pic:pic>
              </a:graphicData>
            </a:graphic>
          </wp:inline>
        </w:drawing>
      </w:r>
    </w:p>
    <w:p w:rsidR="000353CA" w:rsidRDefault="000353CA" w:rsidP="000353CA">
      <w:pPr>
        <w:jc w:val="center"/>
        <w:rPr>
          <w:rFonts w:ascii="Times New Roman" w:eastAsia="Calibri" w:hAnsi="Times New Roman" w:cs="Times New Roman"/>
        </w:rPr>
      </w:pPr>
    </w:p>
    <w:p w:rsidR="000353CA" w:rsidRDefault="002670FA" w:rsidP="000353CA">
      <w:pPr>
        <w:jc w:val="center"/>
        <w:rPr>
          <w:rFonts w:ascii="Times New Roman" w:eastAsia="Calibri" w:hAnsi="Times New Roman" w:cs="Times New Roman"/>
        </w:rPr>
      </w:pPr>
      <w:r>
        <w:rPr>
          <w:rFonts w:ascii="Times New Roman" w:eastAsia="Calibri" w:hAnsi="Times New Roman" w:cs="Times New Roman"/>
          <w:noProof/>
          <w:lang w:val="en-CA" w:eastAsia="en-CA"/>
        </w:rPr>
        <w:pict>
          <v:shapetype id="_x0000_t202" coordsize="21600,21600" o:spt="202" path="m,l,21600r21600,l21600,xe">
            <v:stroke joinstyle="miter"/>
            <v:path gradientshapeok="t" o:connecttype="rect"/>
          </v:shapetype>
          <v:shape id="Text Box 8" o:spid="_x0000_s1026" type="#_x0000_t202" style="position:absolute;left:0;text-align:left;margin-left:-32.4pt;margin-top:10.9pt;width:522pt;height:21pt;z-index:251658240;visibility:visible" wrapcoords="-31 0 -31 20829 21600 20829 21600 0 -31 0" stroked="f">
            <v:textbox style="mso-fit-shape-to-text:t" inset="0,0,0,0">
              <w:txbxContent>
                <w:p w:rsidR="000353CA" w:rsidRPr="009F3627" w:rsidRDefault="000353CA" w:rsidP="000353CA">
                  <w:pPr>
                    <w:pStyle w:val="Caption"/>
                    <w:jc w:val="center"/>
                    <w:rPr>
                      <w:rFonts w:ascii="Times New Roman" w:hAnsi="Times New Roman" w:cs="Times New Roman"/>
                      <w:b/>
                      <w:noProof/>
                    </w:rPr>
                  </w:pPr>
                  <w:r>
                    <w:t>Figure</w:t>
                  </w:r>
                  <w:r w:rsidR="002E5185">
                    <w:t>1. This is the start</w:t>
                  </w:r>
                  <w:r>
                    <w:t xml:space="preserve"> view. Here the </w:t>
                  </w:r>
                  <w:r w:rsidR="002E5185">
                    <w:t>user</w:t>
                  </w:r>
                  <w:r>
                    <w:t xml:space="preserve"> </w:t>
                  </w:r>
                  <w:r w:rsidR="002E5185">
                    <w:t>chooses to login or sign up</w:t>
                  </w:r>
                  <w:r>
                    <w:t>.</w:t>
                  </w:r>
                </w:p>
              </w:txbxContent>
            </v:textbox>
          </v:shape>
        </w:pict>
      </w:r>
    </w:p>
    <w:p w:rsidR="000353CA" w:rsidRDefault="000353CA" w:rsidP="000353CA">
      <w:pPr>
        <w:jc w:val="center"/>
        <w:rPr>
          <w:rFonts w:ascii="Times New Roman" w:eastAsia="Calibri" w:hAnsi="Times New Roman" w:cs="Times New Roman"/>
        </w:rPr>
      </w:pPr>
    </w:p>
    <w:p w:rsidR="000353CA" w:rsidRDefault="000353CA" w:rsidP="000353CA">
      <w:pPr>
        <w:jc w:val="center"/>
        <w:rPr>
          <w:rFonts w:ascii="Times New Roman" w:eastAsia="Calibri" w:hAnsi="Times New Roman" w:cs="Times New Roman"/>
        </w:rPr>
      </w:pPr>
    </w:p>
    <w:p w:rsidR="000353CA" w:rsidRDefault="000353CA" w:rsidP="000353CA">
      <w:pPr>
        <w:jc w:val="center"/>
        <w:rPr>
          <w:rFonts w:ascii="Times New Roman" w:eastAsia="Calibri" w:hAnsi="Times New Roman" w:cs="Times New Roman"/>
        </w:rPr>
      </w:pPr>
    </w:p>
    <w:p w:rsidR="000353CA" w:rsidRDefault="000353CA" w:rsidP="000353CA">
      <w:pPr>
        <w:jc w:val="center"/>
        <w:rPr>
          <w:rFonts w:ascii="Times New Roman" w:eastAsia="Calibri" w:hAnsi="Times New Roman" w:cs="Times New Roman"/>
        </w:rPr>
      </w:pPr>
      <w:r w:rsidRPr="000353CA">
        <w:rPr>
          <w:rFonts w:ascii="Times New Roman" w:eastAsia="Calibri" w:hAnsi="Times New Roman" w:cs="Times New Roman"/>
        </w:rPr>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3291709" cy="5486400"/>
            <wp:effectExtent l="19050" t="0" r="3941" b="0"/>
            <wp:wrapNone/>
            <wp:docPr id="10" name="Picture 7" descr="C:\Users\Folio\Desktop\DEM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lio\Desktop\DEMO\login.png"/>
                    <pic:cNvPicPr>
                      <a:picLocks noChangeAspect="1" noChangeArrowheads="1"/>
                    </pic:cNvPicPr>
                  </pic:nvPicPr>
                  <pic:blipFill>
                    <a:blip r:embed="rId6" cstate="print"/>
                    <a:srcRect/>
                    <a:stretch>
                      <a:fillRect/>
                    </a:stretch>
                  </pic:blipFill>
                  <pic:spPr bwMode="auto">
                    <a:xfrm>
                      <a:off x="0" y="0"/>
                      <a:ext cx="3291709" cy="5486400"/>
                    </a:xfrm>
                    <a:prstGeom prst="rect">
                      <a:avLst/>
                    </a:prstGeom>
                    <a:noFill/>
                    <a:ln w="9525">
                      <a:noFill/>
                      <a:miter lim="800000"/>
                      <a:headEnd/>
                      <a:tailEnd/>
                    </a:ln>
                  </pic:spPr>
                </pic:pic>
              </a:graphicData>
            </a:graphic>
          </wp:anchor>
        </w:drawing>
      </w:r>
    </w:p>
    <w:p w:rsidR="000353CA" w:rsidRDefault="000353CA" w:rsidP="000353CA">
      <w:pPr>
        <w:jc w:val="center"/>
        <w:rPr>
          <w:rFonts w:ascii="Times New Roman" w:eastAsia="Calibri" w:hAnsi="Times New Roman" w:cs="Times New Roman"/>
        </w:rPr>
      </w:pPr>
    </w:p>
    <w:p w:rsidR="000353CA" w:rsidRPr="00D71604" w:rsidRDefault="000353CA" w:rsidP="000353CA">
      <w:pPr>
        <w:jc w:val="center"/>
        <w:rPr>
          <w:rFonts w:ascii="Times New Roman" w:eastAsia="Calibri" w:hAnsi="Times New Roman" w:cs="Times New Roman"/>
        </w:rPr>
      </w:pPr>
    </w:p>
    <w:p w:rsidR="000353CA" w:rsidRDefault="000353CA"/>
    <w:p w:rsidR="002670FA" w:rsidRDefault="009F6C4D">
      <w:r>
        <w:rPr>
          <w:rFonts w:ascii="Times New Roman" w:eastAsia="Calibri" w:hAnsi="Times New Roman" w:cs="Times New Roman"/>
          <w:noProof/>
          <w:lang w:val="en-CA" w:eastAsia="en-CA"/>
        </w:rPr>
        <w:pict>
          <v:shape id="_x0000_s1028" type="#_x0000_t202" style="position:absolute;margin-left:-31.15pt;margin-top:587.35pt;width:522pt;height:32.7pt;z-index:251660288;visibility:visible" wrapcoords="-31 0 -31 20829 21600 20829 21600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" stroked="f">
            <v:textbox style="mso-next-textbox:#_x0000_s1028;mso-fit-shape-to-text:t" inset="0,0,0,0">
              <w:txbxContent>
                <w:p w:rsidR="000353CA" w:rsidRPr="009F3627" w:rsidRDefault="000353CA" w:rsidP="000353CA">
                  <w:pPr>
                    <w:pStyle w:val="Caption"/>
                    <w:jc w:val="center"/>
                    <w:rPr>
                      <w:rFonts w:ascii="Times New Roman" w:hAnsi="Times New Roman" w:cs="Times New Roman"/>
                      <w:b/>
                      <w:noProof/>
                    </w:rPr>
                  </w:pPr>
                </w:p>
              </w:txbxContent>
            </v:textbox>
            <w10:wrap type="through"/>
          </v:shape>
        </w:pict>
      </w:r>
    </w:p>
    <w:p w:rsidR="002670FA" w:rsidRDefault="002670FA">
      <w:pPr>
        <w:spacing w:after="200" w:line="276" w:lineRule="auto"/>
      </w:pPr>
      <w:r>
        <w:rPr>
          <w:rFonts w:ascii="Times New Roman" w:eastAsia="Calibri" w:hAnsi="Times New Roman" w:cs="Times New Roman"/>
          <w:noProof/>
          <w:lang w:val="en-CA" w:eastAsia="en-CA"/>
        </w:rPr>
        <w:pict>
          <v:shape id="_x0000_s1027" type="#_x0000_t202" style="position:absolute;margin-left:-31.15pt;margin-top:480.2pt;width:522pt;height:21pt;z-index:251659264;visibility:visible" wrapcoords="-31 0 -31 20829 21600 20829 21600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" stroked="f">
            <v:textbox style="mso-fit-shape-to-text:t" inset="0,0,0,0">
              <w:txbxContent>
                <w:p w:rsidR="000353CA" w:rsidRPr="009F3627" w:rsidRDefault="000353CA" w:rsidP="000353CA">
                  <w:pPr>
                    <w:pStyle w:val="Caption"/>
                    <w:jc w:val="center"/>
                    <w:rPr>
                      <w:rFonts w:ascii="Times New Roman" w:hAnsi="Times New Roman" w:cs="Times New Roman"/>
                      <w:b/>
                      <w:noProof/>
                    </w:rPr>
                  </w:pPr>
                  <w:proofErr w:type="gramStart"/>
                  <w:r>
                    <w:t xml:space="preserve">Figure </w:t>
                  </w:r>
                  <w:r w:rsidR="002E5185">
                    <w:t>2</w:t>
                  </w:r>
                  <w:r>
                    <w:t>.</w:t>
                  </w:r>
                  <w:proofErr w:type="gramEnd"/>
                  <w:r>
                    <w:t xml:space="preserve"> </w:t>
                  </w:r>
                  <w:r w:rsidR="002E5185">
                    <w:t xml:space="preserve"> The </w:t>
                  </w:r>
                  <w:r w:rsidR="0099353A">
                    <w:t>user chooses</w:t>
                  </w:r>
                  <w:r w:rsidR="002E5185">
                    <w:t xml:space="preserve"> to sign in with email and password</w:t>
                  </w:r>
                  <w:r>
                    <w:t>.</w:t>
                  </w:r>
                </w:p>
              </w:txbxContent>
            </v:textbox>
            <w10:wrap type="through"/>
          </v:shape>
        </w:pict>
      </w:r>
      <w:r>
        <w:br w:type="page"/>
      </w:r>
    </w:p>
    <w:p w:rsidR="002670FA" w:rsidRDefault="002670FA"/>
    <w:p w:rsidR="002670FA" w:rsidRDefault="006B39BE">
      <w:pPr>
        <w:spacing w:after="200" w:line="276" w:lineRule="auto"/>
      </w:pPr>
      <w:r>
        <w:rPr>
          <w:noProof/>
          <w:lang w:val="en-CA" w:eastAsia="en-CA"/>
        </w:rPr>
        <w:pict>
          <v:shape id="_x0000_s1029" type="#_x0000_t202" style="position:absolute;margin-left:-19.15pt;margin-top:575.85pt;width:522pt;height:21pt;z-index:251676672;visibility:visible" wrapcoords="-31 0 -31 20829 21600 20829 21600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" stroked="f">
            <v:textbox style="mso-fit-shape-to-text:t" inset="0,0,0,0">
              <w:txbxContent>
                <w:p w:rsidR="006B39BE" w:rsidRPr="009F3627" w:rsidRDefault="006B39BE" w:rsidP="006B39BE">
                  <w:pPr>
                    <w:pStyle w:val="Caption"/>
                    <w:jc w:val="center"/>
                    <w:rPr>
                      <w:rFonts w:ascii="Times New Roman" w:hAnsi="Times New Roman" w:cs="Times New Roman"/>
                      <w:b/>
                      <w:noProof/>
                    </w:rPr>
                  </w:pPr>
                  <w:proofErr w:type="gramStart"/>
                  <w:r>
                    <w:t>Figure 3.</w:t>
                  </w:r>
                  <w:proofErr w:type="gramEnd"/>
                  <w:r>
                    <w:t xml:space="preserve">  The user Inputs their First Name and Last name and then continues with sign up button.  User may select back at any time with </w:t>
                  </w:r>
                  <w:proofErr w:type="gramStart"/>
                  <w:r>
                    <w:t>the  top</w:t>
                  </w:r>
                  <w:proofErr w:type="gramEnd"/>
                  <w:r>
                    <w:t xml:space="preserve"> left button.</w:t>
                  </w:r>
                </w:p>
              </w:txbxContent>
            </v:textbox>
            <w10:wrap type="through"/>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65pt;height:24.65pt"/>
        </w:pict>
      </w:r>
      <w:r w:rsidR="002E5185">
        <w:rPr>
          <w:noProof/>
          <w:lang w:val="en-CA" w:eastAsia="en-CA"/>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3093632" cy="5486400"/>
            <wp:effectExtent l="19050" t="0" r="0" b="0"/>
            <wp:wrapNone/>
            <wp:docPr id="11" name="Picture 4" descr="C:\Users\Folio\Desktop\DEMO\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lio\Desktop\DEMO\name.png"/>
                    <pic:cNvPicPr>
                      <a:picLocks noChangeAspect="1" noChangeArrowheads="1"/>
                    </pic:cNvPicPr>
                  </pic:nvPicPr>
                  <pic:blipFill>
                    <a:blip r:embed="rId7" cstate="print"/>
                    <a:srcRect/>
                    <a:stretch>
                      <a:fillRect/>
                    </a:stretch>
                  </pic:blipFill>
                  <pic:spPr bwMode="auto">
                    <a:xfrm>
                      <a:off x="0" y="0"/>
                      <a:ext cx="3093632" cy="5486400"/>
                    </a:xfrm>
                    <a:prstGeom prst="rect">
                      <a:avLst/>
                    </a:prstGeom>
                    <a:noFill/>
                    <a:ln w="9525">
                      <a:noFill/>
                      <a:miter lim="800000"/>
                      <a:headEnd/>
                      <a:tailEnd/>
                    </a:ln>
                  </pic:spPr>
                </pic:pic>
              </a:graphicData>
            </a:graphic>
          </wp:anchor>
        </w:drawing>
      </w:r>
      <w:r w:rsidR="002670FA">
        <w:br w:type="page"/>
      </w:r>
      <w:r>
        <w:pict>
          <v:shape id="_x0000_i1025" type="#_x0000_t75" alt="" style="width:24.65pt;height:24.65pt"/>
        </w:pict>
      </w:r>
    </w:p>
    <w:p w:rsidR="002670FA" w:rsidRDefault="002670FA"/>
    <w:p w:rsidR="002670FA" w:rsidRDefault="006B39BE">
      <w:pPr>
        <w:spacing w:after="200" w:line="276" w:lineRule="auto"/>
      </w:pPr>
      <w:r>
        <w:rPr>
          <w:noProof/>
          <w:lang w:val="en-CA" w:eastAsia="en-CA"/>
        </w:rPr>
        <w:pict>
          <v:shape id="_x0000_s1030" type="#_x0000_t202" style="position:absolute;margin-left:-23.05pt;margin-top:512.65pt;width:522pt;height:21pt;z-index:251677696;visibility:visible" wrapcoords="-31 0 -31 20829 21600 20829 21600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" stroked="f">
            <v:textbox style="mso-fit-shape-to-text:t" inset="0,0,0,0">
              <w:txbxContent>
                <w:p w:rsidR="006B39BE" w:rsidRPr="009F3627" w:rsidRDefault="006B39BE" w:rsidP="006B39BE">
                  <w:pPr>
                    <w:pStyle w:val="Caption"/>
                    <w:jc w:val="center"/>
                    <w:rPr>
                      <w:rFonts w:ascii="Times New Roman" w:hAnsi="Times New Roman" w:cs="Times New Roman"/>
                      <w:b/>
                      <w:noProof/>
                    </w:rPr>
                  </w:pPr>
                  <w:proofErr w:type="gramStart"/>
                  <w:r>
                    <w:t>Figure 4.</w:t>
                  </w:r>
                  <w:proofErr w:type="gramEnd"/>
                  <w:r>
                    <w:t xml:space="preserve">  The user makes a user name.  Then selects next o continue.  User may select back at any time with </w:t>
                  </w:r>
                  <w:proofErr w:type="gramStart"/>
                  <w:r>
                    <w:t>the  top</w:t>
                  </w:r>
                  <w:proofErr w:type="gramEnd"/>
                  <w:r>
                    <w:t xml:space="preserve"> left button.</w:t>
                  </w:r>
                </w:p>
              </w:txbxContent>
            </v:textbox>
            <w10:wrap type="through"/>
          </v:shape>
        </w:pict>
      </w:r>
      <w:r w:rsidR="002E5185">
        <w:rPr>
          <w:noProof/>
          <w:lang w:val="en-CA" w:eastAsia="en-CA"/>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3070860" cy="5486400"/>
            <wp:effectExtent l="19050" t="0" r="0" b="0"/>
            <wp:wrapNone/>
            <wp:docPr id="19" name="Picture 3" descr="C:\Users\Folio\Desktop\DEMO\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io\Desktop\DEMO\userName.png"/>
                    <pic:cNvPicPr>
                      <a:picLocks noChangeAspect="1" noChangeArrowheads="1"/>
                    </pic:cNvPicPr>
                  </pic:nvPicPr>
                  <pic:blipFill>
                    <a:blip r:embed="rId8" cstate="print"/>
                    <a:srcRect/>
                    <a:stretch>
                      <a:fillRect/>
                    </a:stretch>
                  </pic:blipFill>
                  <pic:spPr bwMode="auto">
                    <a:xfrm>
                      <a:off x="0" y="0"/>
                      <a:ext cx="3070860" cy="5486400"/>
                    </a:xfrm>
                    <a:prstGeom prst="rect">
                      <a:avLst/>
                    </a:prstGeom>
                    <a:noFill/>
                    <a:ln w="9525">
                      <a:noFill/>
                      <a:miter lim="800000"/>
                      <a:headEnd/>
                      <a:tailEnd/>
                    </a:ln>
                  </pic:spPr>
                </pic:pic>
              </a:graphicData>
            </a:graphic>
          </wp:anchor>
        </w:drawing>
      </w:r>
      <w:r w:rsidR="002670FA">
        <w:br w:type="page"/>
      </w:r>
    </w:p>
    <w:p w:rsidR="008368F8" w:rsidRDefault="008368F8"/>
    <w:p w:rsidR="009F6C4D" w:rsidRDefault="009F6C4D"/>
    <w:p w:rsidR="009F6C4D" w:rsidRDefault="009F6C4D"/>
    <w:p w:rsidR="009F6C4D" w:rsidRDefault="009F6C4D"/>
    <w:p w:rsidR="009F6C4D" w:rsidRDefault="009F6C4D"/>
    <w:p w:rsidR="002670FA" w:rsidRDefault="002670FA"/>
    <w:p w:rsidR="002670FA" w:rsidRDefault="006B39BE">
      <w:pPr>
        <w:spacing w:after="200" w:line="276" w:lineRule="auto"/>
      </w:pPr>
      <w:r>
        <w:rPr>
          <w:noProof/>
          <w:lang w:val="en-CA" w:eastAsia="en-CA"/>
        </w:rPr>
        <w:pict>
          <v:shape id="_x0000_s1031" type="#_x0000_t202" style="position:absolute;margin-left:-41.2pt;margin-top:485.6pt;width:522pt;height:21pt;z-index:251678720;visibility:visible" wrapcoords="-31 0 -31 20829 21600 20829 21600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" stroked="f">
            <v:textbox style="mso-fit-shape-to-text:t" inset="0,0,0,0">
              <w:txbxContent>
                <w:p w:rsidR="006B39BE" w:rsidRPr="009F3627" w:rsidRDefault="006B39BE" w:rsidP="006B39BE">
                  <w:pPr>
                    <w:pStyle w:val="Caption"/>
                    <w:jc w:val="center"/>
                    <w:rPr>
                      <w:rFonts w:ascii="Times New Roman" w:hAnsi="Times New Roman" w:cs="Times New Roman"/>
                      <w:b/>
                      <w:noProof/>
                    </w:rPr>
                  </w:pPr>
                  <w:proofErr w:type="gramStart"/>
                  <w:r>
                    <w:t>Figure 5.</w:t>
                  </w:r>
                  <w:proofErr w:type="gramEnd"/>
                  <w:r>
                    <w:t xml:space="preserve">  The user </w:t>
                  </w:r>
                  <w:r w:rsidR="00F91A4B">
                    <w:t xml:space="preserve">inputs their birth date with the rotary picker.  User then moves on selecting the next button.  </w:t>
                  </w:r>
                  <w:r>
                    <w:t>User may select back at any time with the top left button.</w:t>
                  </w:r>
                </w:p>
              </w:txbxContent>
            </v:textbox>
            <w10:wrap type="through"/>
          </v:shape>
        </w:pict>
      </w:r>
      <w:r w:rsidR="002E5185">
        <w:rPr>
          <w:noProof/>
          <w:lang w:val="en-CA" w:eastAsia="en-CA"/>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3286760" cy="5486400"/>
            <wp:effectExtent l="19050" t="0" r="8890" b="0"/>
            <wp:wrapNone/>
            <wp:docPr id="13" name="Picture 6" descr="C:\Users\Folio\Desktop\DEMO\bith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lio\Desktop\DEMO\bithday.png"/>
                    <pic:cNvPicPr>
                      <a:picLocks noChangeAspect="1" noChangeArrowheads="1"/>
                    </pic:cNvPicPr>
                  </pic:nvPicPr>
                  <pic:blipFill>
                    <a:blip r:embed="rId9" cstate="print"/>
                    <a:srcRect/>
                    <a:stretch>
                      <a:fillRect/>
                    </a:stretch>
                  </pic:blipFill>
                  <pic:spPr bwMode="auto">
                    <a:xfrm>
                      <a:off x="0" y="0"/>
                      <a:ext cx="3286760" cy="5486400"/>
                    </a:xfrm>
                    <a:prstGeom prst="rect">
                      <a:avLst/>
                    </a:prstGeom>
                    <a:noFill/>
                    <a:ln w="9525">
                      <a:noFill/>
                      <a:miter lim="800000"/>
                      <a:headEnd/>
                      <a:tailEnd/>
                    </a:ln>
                  </pic:spPr>
                </pic:pic>
              </a:graphicData>
            </a:graphic>
          </wp:anchor>
        </w:drawing>
      </w:r>
      <w:r w:rsidR="002670FA">
        <w:br w:type="page"/>
      </w:r>
    </w:p>
    <w:p w:rsidR="002670FA" w:rsidRDefault="002670FA"/>
    <w:p w:rsidR="002670FA" w:rsidRDefault="006B39BE">
      <w:pPr>
        <w:spacing w:after="200" w:line="276" w:lineRule="auto"/>
      </w:pPr>
      <w:r>
        <w:rPr>
          <w:noProof/>
          <w:lang w:val="en-CA" w:eastAsia="en-CA"/>
        </w:rPr>
        <w:pict>
          <v:shape id="_x0000_s1032" type="#_x0000_t202" style="position:absolute;margin-left:-29.2pt;margin-top:551.3pt;width:522pt;height:21pt;z-index:251679744;visibility:visible" wrapcoords="-31 0 -31 20829 21600 20829 21600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" stroked="f">
            <v:textbox style="mso-fit-shape-to-text:t" inset="0,0,0,0">
              <w:txbxContent>
                <w:p w:rsidR="006B39BE" w:rsidRPr="009F3627" w:rsidRDefault="006B39BE" w:rsidP="006B39BE">
                  <w:pPr>
                    <w:pStyle w:val="Caption"/>
                    <w:jc w:val="center"/>
                    <w:rPr>
                      <w:rFonts w:ascii="Times New Roman" w:hAnsi="Times New Roman" w:cs="Times New Roman"/>
                      <w:b/>
                      <w:noProof/>
                    </w:rPr>
                  </w:pPr>
                  <w:proofErr w:type="gramStart"/>
                  <w:r>
                    <w:t xml:space="preserve">Figure </w:t>
                  </w:r>
                  <w:r w:rsidR="00F91A4B">
                    <w:t>6</w:t>
                  </w:r>
                  <w:r>
                    <w:t>.</w:t>
                  </w:r>
                  <w:proofErr w:type="gramEnd"/>
                  <w:r>
                    <w:t xml:space="preserve">  The user </w:t>
                  </w:r>
                  <w:r w:rsidR="00F91A4B">
                    <w:t>inputs their phone number.  If they select to use their email instead they will be moved to Figure 7.  User will select next if chose this input of phone number.  User may select back at any time with the top left button.</w:t>
                  </w:r>
                </w:p>
              </w:txbxContent>
            </v:textbox>
            <w10:wrap type="through"/>
          </v:shape>
        </w:pict>
      </w:r>
      <w:r w:rsidR="002E5185">
        <w:rPr>
          <w:noProof/>
          <w:lang w:val="en-CA" w:eastAsia="en-CA"/>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3098800" cy="5486400"/>
            <wp:effectExtent l="19050" t="0" r="6350" b="0"/>
            <wp:wrapNone/>
            <wp:docPr id="2" name="Picture 2" descr="C:\Users\Folio\Desktop\DEMO\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io\Desktop\DEMO\phone.png"/>
                    <pic:cNvPicPr>
                      <a:picLocks noChangeAspect="1" noChangeArrowheads="1"/>
                    </pic:cNvPicPr>
                  </pic:nvPicPr>
                  <pic:blipFill>
                    <a:blip r:embed="rId10" cstate="print"/>
                    <a:srcRect/>
                    <a:stretch>
                      <a:fillRect/>
                    </a:stretch>
                  </pic:blipFill>
                  <pic:spPr bwMode="auto">
                    <a:xfrm>
                      <a:off x="0" y="0"/>
                      <a:ext cx="3098800" cy="5486400"/>
                    </a:xfrm>
                    <a:prstGeom prst="rect">
                      <a:avLst/>
                    </a:prstGeom>
                    <a:noFill/>
                    <a:ln w="9525">
                      <a:noFill/>
                      <a:miter lim="800000"/>
                      <a:headEnd/>
                      <a:tailEnd/>
                    </a:ln>
                  </pic:spPr>
                </pic:pic>
              </a:graphicData>
            </a:graphic>
          </wp:anchor>
        </w:drawing>
      </w:r>
      <w:r w:rsidR="002670FA">
        <w:br w:type="page"/>
      </w:r>
    </w:p>
    <w:p w:rsidR="002670FA" w:rsidRDefault="002670FA"/>
    <w:p w:rsidR="002670FA" w:rsidRDefault="006B39BE">
      <w:pPr>
        <w:spacing w:after="200" w:line="276" w:lineRule="auto"/>
      </w:pPr>
      <w:r>
        <w:rPr>
          <w:noProof/>
          <w:lang w:val="en-CA" w:eastAsia="en-CA"/>
        </w:rPr>
        <w:pict>
          <v:shape id="_x0000_s1033" type="#_x0000_t202" style="position:absolute;margin-left:-25.6pt;margin-top:543.75pt;width:522pt;height:46.6pt;z-index:251680768;visibility:visible" wrapcoords="-31 0 -31 20829 21600 20829 21600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" stroked="f">
            <v:textbox style="mso-fit-shape-to-text:t" inset="0,0,0,0">
              <w:txbxContent>
                <w:p w:rsidR="00F91A4B" w:rsidRPr="009F3627" w:rsidRDefault="00F91A4B" w:rsidP="00F91A4B">
                  <w:pPr>
                    <w:pStyle w:val="Caption"/>
                    <w:jc w:val="center"/>
                    <w:rPr>
                      <w:rFonts w:ascii="Times New Roman" w:hAnsi="Times New Roman" w:cs="Times New Roman"/>
                      <w:b/>
                      <w:noProof/>
                    </w:rPr>
                  </w:pPr>
                  <w:proofErr w:type="gramStart"/>
                  <w:r>
                    <w:t>Figure 7.</w:t>
                  </w:r>
                  <w:proofErr w:type="gramEnd"/>
                  <w:r>
                    <w:t xml:space="preserve">  The user inputs their email.  If they select to use their phone number instead they will be moved to Figure 6.  User will select next if chose this input of email.  User may select back at any time with the top left button.</w:t>
                  </w:r>
                </w:p>
                <w:p w:rsidR="006B39BE" w:rsidRPr="00F91A4B" w:rsidRDefault="006B39BE" w:rsidP="00F91A4B"/>
              </w:txbxContent>
            </v:textbox>
            <w10:wrap type="through"/>
          </v:shape>
        </w:pict>
      </w:r>
      <w:r w:rsidR="002E5185">
        <w:rPr>
          <w:noProof/>
          <w:lang w:val="en-CA" w:eastAsia="en-CA"/>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3099347" cy="5486400"/>
            <wp:effectExtent l="19050" t="0" r="5803" b="0"/>
            <wp:wrapNone/>
            <wp:docPr id="8" name="Picture 8" descr="C:\Users\Folio\Desktop\DEMO\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lio\Desktop\DEMO\email.png"/>
                    <pic:cNvPicPr>
                      <a:picLocks noChangeAspect="1" noChangeArrowheads="1"/>
                    </pic:cNvPicPr>
                  </pic:nvPicPr>
                  <pic:blipFill>
                    <a:blip r:embed="rId11" cstate="print"/>
                    <a:srcRect/>
                    <a:stretch>
                      <a:fillRect/>
                    </a:stretch>
                  </pic:blipFill>
                  <pic:spPr bwMode="auto">
                    <a:xfrm>
                      <a:off x="0" y="0"/>
                      <a:ext cx="3099347" cy="5486400"/>
                    </a:xfrm>
                    <a:prstGeom prst="rect">
                      <a:avLst/>
                    </a:prstGeom>
                    <a:noFill/>
                    <a:ln w="9525">
                      <a:noFill/>
                      <a:miter lim="800000"/>
                      <a:headEnd/>
                      <a:tailEnd/>
                    </a:ln>
                  </pic:spPr>
                </pic:pic>
              </a:graphicData>
            </a:graphic>
          </wp:anchor>
        </w:drawing>
      </w:r>
      <w:r w:rsidR="002670FA">
        <w:br w:type="page"/>
      </w:r>
    </w:p>
    <w:p w:rsidR="006B39BE" w:rsidRDefault="002E5185">
      <w:r>
        <w:rPr>
          <w:noProof/>
          <w:lang w:val="en-CA" w:eastAsia="en-CA"/>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3092450" cy="5486400"/>
            <wp:effectExtent l="19050" t="0" r="0" b="0"/>
            <wp:wrapNone/>
            <wp:docPr id="1" name="Picture 1" descr="C:\Users\Folio\Desktop\DEMO\verify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io\Desktop\DEMO\verifyPin.png"/>
                    <pic:cNvPicPr>
                      <a:picLocks noChangeAspect="1" noChangeArrowheads="1"/>
                    </pic:cNvPicPr>
                  </pic:nvPicPr>
                  <pic:blipFill>
                    <a:blip r:embed="rId12" cstate="print"/>
                    <a:srcRect/>
                    <a:stretch>
                      <a:fillRect/>
                    </a:stretch>
                  </pic:blipFill>
                  <pic:spPr bwMode="auto">
                    <a:xfrm>
                      <a:off x="0" y="0"/>
                      <a:ext cx="3092450" cy="5486400"/>
                    </a:xfrm>
                    <a:prstGeom prst="rect">
                      <a:avLst/>
                    </a:prstGeom>
                    <a:noFill/>
                    <a:ln w="9525">
                      <a:noFill/>
                      <a:miter lim="800000"/>
                      <a:headEnd/>
                      <a:tailEnd/>
                    </a:ln>
                  </pic:spPr>
                </pic:pic>
              </a:graphicData>
            </a:graphic>
          </wp:anchor>
        </w:drawing>
      </w:r>
    </w:p>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6B39BE" w:rsidP="006B39BE"/>
    <w:p w:rsidR="006B39BE" w:rsidRPr="006B39BE" w:rsidRDefault="00F91A4B" w:rsidP="006B39BE">
      <w:r>
        <w:rPr>
          <w:noProof/>
          <w:lang w:val="en-CA" w:eastAsia="en-CA"/>
        </w:rPr>
        <w:pict>
          <v:shape id="_x0000_s1034" type="#_x0000_t202" style="position:absolute;margin-left:-24.75pt;margin-top:5.1pt;width:522pt;height:21pt;z-index:251681792;visibility:visible" wrapcoords="-31 0 -31 20829 21600 20829 21600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" stroked="f">
            <v:textbox style="mso-fit-shape-to-text:t" inset="0,0,0,0">
              <w:txbxContent>
                <w:p w:rsidR="00F91A4B" w:rsidRPr="009F3627" w:rsidRDefault="00F91A4B" w:rsidP="00F91A4B">
                  <w:pPr>
                    <w:pStyle w:val="Caption"/>
                    <w:jc w:val="center"/>
                    <w:rPr>
                      <w:rFonts w:ascii="Times New Roman" w:hAnsi="Times New Roman" w:cs="Times New Roman"/>
                      <w:b/>
                      <w:noProof/>
                    </w:rPr>
                  </w:pPr>
                  <w:proofErr w:type="gramStart"/>
                  <w:r>
                    <w:t>Figure 8.</w:t>
                  </w:r>
                  <w:proofErr w:type="gramEnd"/>
                  <w:r>
                    <w:t xml:space="preserve">  The user inputs their Verification Code.  User will select resend code if they did not receive the code.  User may select back at any time with the top left button.</w:t>
                  </w:r>
                </w:p>
                <w:p w:rsidR="006B39BE" w:rsidRPr="00F91A4B" w:rsidRDefault="006B39BE" w:rsidP="00F91A4B"/>
              </w:txbxContent>
            </v:textbox>
            <w10:wrap type="through"/>
          </v:shape>
        </w:pict>
      </w:r>
    </w:p>
    <w:p w:rsidR="009F6C4D" w:rsidRPr="006B39BE" w:rsidRDefault="009F6C4D" w:rsidP="006B39BE"/>
    <w:sectPr w:rsidR="009F6C4D" w:rsidRPr="006B39BE" w:rsidSect="00762DC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compat/>
  <w:rsids>
    <w:rsidRoot w:val="000353CA"/>
    <w:rsid w:val="0000072B"/>
    <w:rsid w:val="000009BC"/>
    <w:rsid w:val="00002858"/>
    <w:rsid w:val="00002CFB"/>
    <w:rsid w:val="00002E29"/>
    <w:rsid w:val="00003323"/>
    <w:rsid w:val="00003A36"/>
    <w:rsid w:val="00005478"/>
    <w:rsid w:val="000057B2"/>
    <w:rsid w:val="00005E62"/>
    <w:rsid w:val="0000650E"/>
    <w:rsid w:val="00006DFB"/>
    <w:rsid w:val="00006E46"/>
    <w:rsid w:val="0001041B"/>
    <w:rsid w:val="00010618"/>
    <w:rsid w:val="000108CB"/>
    <w:rsid w:val="00010A98"/>
    <w:rsid w:val="00010FD2"/>
    <w:rsid w:val="000112B7"/>
    <w:rsid w:val="000137BE"/>
    <w:rsid w:val="0001381C"/>
    <w:rsid w:val="00013BE5"/>
    <w:rsid w:val="0001532B"/>
    <w:rsid w:val="00015586"/>
    <w:rsid w:val="000157D4"/>
    <w:rsid w:val="00015ADC"/>
    <w:rsid w:val="00017E6B"/>
    <w:rsid w:val="000201BB"/>
    <w:rsid w:val="00022D17"/>
    <w:rsid w:val="00022E98"/>
    <w:rsid w:val="00023522"/>
    <w:rsid w:val="000247B7"/>
    <w:rsid w:val="00024AE4"/>
    <w:rsid w:val="00024F18"/>
    <w:rsid w:val="00026DAF"/>
    <w:rsid w:val="00027129"/>
    <w:rsid w:val="00027197"/>
    <w:rsid w:val="00027758"/>
    <w:rsid w:val="00030171"/>
    <w:rsid w:val="00031856"/>
    <w:rsid w:val="00031EAA"/>
    <w:rsid w:val="00032379"/>
    <w:rsid w:val="0003270F"/>
    <w:rsid w:val="000331D6"/>
    <w:rsid w:val="00033C9F"/>
    <w:rsid w:val="000349F4"/>
    <w:rsid w:val="000353CA"/>
    <w:rsid w:val="00035A68"/>
    <w:rsid w:val="00036969"/>
    <w:rsid w:val="0003733D"/>
    <w:rsid w:val="000377DD"/>
    <w:rsid w:val="0003795B"/>
    <w:rsid w:val="00037F0A"/>
    <w:rsid w:val="000421EF"/>
    <w:rsid w:val="00042567"/>
    <w:rsid w:val="0004357F"/>
    <w:rsid w:val="00043DFB"/>
    <w:rsid w:val="00044239"/>
    <w:rsid w:val="00044B05"/>
    <w:rsid w:val="00044B0F"/>
    <w:rsid w:val="000466E6"/>
    <w:rsid w:val="00046CB2"/>
    <w:rsid w:val="0004724B"/>
    <w:rsid w:val="00047F77"/>
    <w:rsid w:val="00050CF0"/>
    <w:rsid w:val="00051C6A"/>
    <w:rsid w:val="0005252F"/>
    <w:rsid w:val="00054708"/>
    <w:rsid w:val="00056794"/>
    <w:rsid w:val="00056CB1"/>
    <w:rsid w:val="000573FE"/>
    <w:rsid w:val="0006028A"/>
    <w:rsid w:val="00060537"/>
    <w:rsid w:val="00060AA7"/>
    <w:rsid w:val="00060F2E"/>
    <w:rsid w:val="00063C91"/>
    <w:rsid w:val="00064276"/>
    <w:rsid w:val="000645F0"/>
    <w:rsid w:val="0006636D"/>
    <w:rsid w:val="000676F2"/>
    <w:rsid w:val="000678DA"/>
    <w:rsid w:val="00070FD2"/>
    <w:rsid w:val="0007210A"/>
    <w:rsid w:val="00072279"/>
    <w:rsid w:val="000727F3"/>
    <w:rsid w:val="00073004"/>
    <w:rsid w:val="000735B6"/>
    <w:rsid w:val="00073F97"/>
    <w:rsid w:val="00074519"/>
    <w:rsid w:val="00075A88"/>
    <w:rsid w:val="000764B6"/>
    <w:rsid w:val="000765E0"/>
    <w:rsid w:val="00076A64"/>
    <w:rsid w:val="00076F56"/>
    <w:rsid w:val="00077336"/>
    <w:rsid w:val="0008029F"/>
    <w:rsid w:val="0008097B"/>
    <w:rsid w:val="00080FAD"/>
    <w:rsid w:val="00082691"/>
    <w:rsid w:val="00083048"/>
    <w:rsid w:val="0008346B"/>
    <w:rsid w:val="00083596"/>
    <w:rsid w:val="00083755"/>
    <w:rsid w:val="000843B6"/>
    <w:rsid w:val="0008448D"/>
    <w:rsid w:val="00085AD1"/>
    <w:rsid w:val="00085D33"/>
    <w:rsid w:val="00086166"/>
    <w:rsid w:val="00086AAD"/>
    <w:rsid w:val="00086FC7"/>
    <w:rsid w:val="000870E7"/>
    <w:rsid w:val="00090D44"/>
    <w:rsid w:val="000912A2"/>
    <w:rsid w:val="000920EF"/>
    <w:rsid w:val="000925C2"/>
    <w:rsid w:val="00094A89"/>
    <w:rsid w:val="00096265"/>
    <w:rsid w:val="00096D5E"/>
    <w:rsid w:val="000970B7"/>
    <w:rsid w:val="000973A9"/>
    <w:rsid w:val="00097412"/>
    <w:rsid w:val="000976D2"/>
    <w:rsid w:val="000979C3"/>
    <w:rsid w:val="000A0248"/>
    <w:rsid w:val="000A0A27"/>
    <w:rsid w:val="000A0C8E"/>
    <w:rsid w:val="000A29FC"/>
    <w:rsid w:val="000A3751"/>
    <w:rsid w:val="000A3985"/>
    <w:rsid w:val="000A4601"/>
    <w:rsid w:val="000A4C65"/>
    <w:rsid w:val="000A55F3"/>
    <w:rsid w:val="000A598F"/>
    <w:rsid w:val="000A5BC4"/>
    <w:rsid w:val="000A63DA"/>
    <w:rsid w:val="000A6935"/>
    <w:rsid w:val="000A739D"/>
    <w:rsid w:val="000B0517"/>
    <w:rsid w:val="000B0AC0"/>
    <w:rsid w:val="000B15CC"/>
    <w:rsid w:val="000B1E25"/>
    <w:rsid w:val="000B29EE"/>
    <w:rsid w:val="000B32B4"/>
    <w:rsid w:val="000B3712"/>
    <w:rsid w:val="000B4FDE"/>
    <w:rsid w:val="000B5C85"/>
    <w:rsid w:val="000B5F1E"/>
    <w:rsid w:val="000B61CA"/>
    <w:rsid w:val="000B762E"/>
    <w:rsid w:val="000B78B8"/>
    <w:rsid w:val="000B795D"/>
    <w:rsid w:val="000B7E5D"/>
    <w:rsid w:val="000C0A09"/>
    <w:rsid w:val="000C0D2C"/>
    <w:rsid w:val="000C10BB"/>
    <w:rsid w:val="000C221E"/>
    <w:rsid w:val="000C352A"/>
    <w:rsid w:val="000C3BB6"/>
    <w:rsid w:val="000C51EE"/>
    <w:rsid w:val="000C5C04"/>
    <w:rsid w:val="000C6BE6"/>
    <w:rsid w:val="000C7454"/>
    <w:rsid w:val="000C7792"/>
    <w:rsid w:val="000C78FF"/>
    <w:rsid w:val="000D07C8"/>
    <w:rsid w:val="000D1B2D"/>
    <w:rsid w:val="000D1F81"/>
    <w:rsid w:val="000D26CC"/>
    <w:rsid w:val="000D47F7"/>
    <w:rsid w:val="000D4D24"/>
    <w:rsid w:val="000D65F4"/>
    <w:rsid w:val="000D6FB1"/>
    <w:rsid w:val="000D75AF"/>
    <w:rsid w:val="000D7A68"/>
    <w:rsid w:val="000D7CE9"/>
    <w:rsid w:val="000E03D3"/>
    <w:rsid w:val="000E0888"/>
    <w:rsid w:val="000E18C0"/>
    <w:rsid w:val="000E1B9B"/>
    <w:rsid w:val="000E31D1"/>
    <w:rsid w:val="000E4271"/>
    <w:rsid w:val="000E43D8"/>
    <w:rsid w:val="000E5BC3"/>
    <w:rsid w:val="000E6D8A"/>
    <w:rsid w:val="000E72B6"/>
    <w:rsid w:val="000F1E15"/>
    <w:rsid w:val="000F1F86"/>
    <w:rsid w:val="000F2884"/>
    <w:rsid w:val="000F31A0"/>
    <w:rsid w:val="000F3FDA"/>
    <w:rsid w:val="000F5CA4"/>
    <w:rsid w:val="000F6053"/>
    <w:rsid w:val="000F6310"/>
    <w:rsid w:val="000F753C"/>
    <w:rsid w:val="000F7918"/>
    <w:rsid w:val="000F7B82"/>
    <w:rsid w:val="000F7E60"/>
    <w:rsid w:val="00101356"/>
    <w:rsid w:val="00101EBC"/>
    <w:rsid w:val="00103728"/>
    <w:rsid w:val="00103985"/>
    <w:rsid w:val="001060F4"/>
    <w:rsid w:val="001061FF"/>
    <w:rsid w:val="00110243"/>
    <w:rsid w:val="001105DE"/>
    <w:rsid w:val="00111102"/>
    <w:rsid w:val="00111498"/>
    <w:rsid w:val="00111FAD"/>
    <w:rsid w:val="00112020"/>
    <w:rsid w:val="001137D9"/>
    <w:rsid w:val="001147E6"/>
    <w:rsid w:val="00114B00"/>
    <w:rsid w:val="0011661A"/>
    <w:rsid w:val="0011769C"/>
    <w:rsid w:val="00117AB7"/>
    <w:rsid w:val="00117CBF"/>
    <w:rsid w:val="00117F63"/>
    <w:rsid w:val="00120B26"/>
    <w:rsid w:val="00120D85"/>
    <w:rsid w:val="001214EB"/>
    <w:rsid w:val="001216BA"/>
    <w:rsid w:val="00123AD4"/>
    <w:rsid w:val="00123F72"/>
    <w:rsid w:val="0012424A"/>
    <w:rsid w:val="00124768"/>
    <w:rsid w:val="00125ECF"/>
    <w:rsid w:val="00126AA0"/>
    <w:rsid w:val="00126AA5"/>
    <w:rsid w:val="00130690"/>
    <w:rsid w:val="00130DA2"/>
    <w:rsid w:val="00130DE3"/>
    <w:rsid w:val="00132CB2"/>
    <w:rsid w:val="00133288"/>
    <w:rsid w:val="001332B3"/>
    <w:rsid w:val="001337ED"/>
    <w:rsid w:val="001347D2"/>
    <w:rsid w:val="00134B54"/>
    <w:rsid w:val="001358BE"/>
    <w:rsid w:val="00135DD5"/>
    <w:rsid w:val="001365C1"/>
    <w:rsid w:val="00136F94"/>
    <w:rsid w:val="00137442"/>
    <w:rsid w:val="001405D0"/>
    <w:rsid w:val="001407BB"/>
    <w:rsid w:val="00140EFA"/>
    <w:rsid w:val="00141B73"/>
    <w:rsid w:val="00142EB3"/>
    <w:rsid w:val="0014449E"/>
    <w:rsid w:val="00144813"/>
    <w:rsid w:val="00145379"/>
    <w:rsid w:val="001455D4"/>
    <w:rsid w:val="00145C97"/>
    <w:rsid w:val="001464E2"/>
    <w:rsid w:val="00151204"/>
    <w:rsid w:val="0015183D"/>
    <w:rsid w:val="00151F62"/>
    <w:rsid w:val="00152DB4"/>
    <w:rsid w:val="0015384C"/>
    <w:rsid w:val="00153D32"/>
    <w:rsid w:val="001564EA"/>
    <w:rsid w:val="00156870"/>
    <w:rsid w:val="0015699D"/>
    <w:rsid w:val="00160D29"/>
    <w:rsid w:val="0016273F"/>
    <w:rsid w:val="00162D05"/>
    <w:rsid w:val="00162D4B"/>
    <w:rsid w:val="0016407C"/>
    <w:rsid w:val="0016551F"/>
    <w:rsid w:val="001659EA"/>
    <w:rsid w:val="00170A46"/>
    <w:rsid w:val="00170A9C"/>
    <w:rsid w:val="00170D80"/>
    <w:rsid w:val="001725C6"/>
    <w:rsid w:val="00172EC3"/>
    <w:rsid w:val="00173655"/>
    <w:rsid w:val="00173BFF"/>
    <w:rsid w:val="0017450E"/>
    <w:rsid w:val="001754D8"/>
    <w:rsid w:val="001758A4"/>
    <w:rsid w:val="00175FB0"/>
    <w:rsid w:val="00177B4E"/>
    <w:rsid w:val="001800D3"/>
    <w:rsid w:val="00180D08"/>
    <w:rsid w:val="00181703"/>
    <w:rsid w:val="00181A0F"/>
    <w:rsid w:val="00182192"/>
    <w:rsid w:val="00182E04"/>
    <w:rsid w:val="001833A4"/>
    <w:rsid w:val="0018343C"/>
    <w:rsid w:val="00184102"/>
    <w:rsid w:val="00184108"/>
    <w:rsid w:val="00184540"/>
    <w:rsid w:val="00185B08"/>
    <w:rsid w:val="001863F8"/>
    <w:rsid w:val="00186A21"/>
    <w:rsid w:val="00187148"/>
    <w:rsid w:val="001871F1"/>
    <w:rsid w:val="0018749B"/>
    <w:rsid w:val="00187632"/>
    <w:rsid w:val="001876BE"/>
    <w:rsid w:val="001876ED"/>
    <w:rsid w:val="00187C0F"/>
    <w:rsid w:val="00191AF6"/>
    <w:rsid w:val="00194522"/>
    <w:rsid w:val="00194DCD"/>
    <w:rsid w:val="00196C58"/>
    <w:rsid w:val="001974C3"/>
    <w:rsid w:val="001978A4"/>
    <w:rsid w:val="00197A57"/>
    <w:rsid w:val="001A0672"/>
    <w:rsid w:val="001A169F"/>
    <w:rsid w:val="001A345E"/>
    <w:rsid w:val="001A3FEF"/>
    <w:rsid w:val="001A4AD6"/>
    <w:rsid w:val="001A4E5C"/>
    <w:rsid w:val="001A4FCD"/>
    <w:rsid w:val="001A5402"/>
    <w:rsid w:val="001A5776"/>
    <w:rsid w:val="001A65A3"/>
    <w:rsid w:val="001A6B59"/>
    <w:rsid w:val="001A7166"/>
    <w:rsid w:val="001A7695"/>
    <w:rsid w:val="001A7AEA"/>
    <w:rsid w:val="001A7B44"/>
    <w:rsid w:val="001B011E"/>
    <w:rsid w:val="001B0511"/>
    <w:rsid w:val="001B05B9"/>
    <w:rsid w:val="001B0E3A"/>
    <w:rsid w:val="001B11A4"/>
    <w:rsid w:val="001B1555"/>
    <w:rsid w:val="001B250C"/>
    <w:rsid w:val="001B294A"/>
    <w:rsid w:val="001B36B3"/>
    <w:rsid w:val="001B37F2"/>
    <w:rsid w:val="001B3B55"/>
    <w:rsid w:val="001B4252"/>
    <w:rsid w:val="001B5037"/>
    <w:rsid w:val="001B55D1"/>
    <w:rsid w:val="001B5DA2"/>
    <w:rsid w:val="001B6A23"/>
    <w:rsid w:val="001B6F1E"/>
    <w:rsid w:val="001B6F86"/>
    <w:rsid w:val="001B73CC"/>
    <w:rsid w:val="001C1713"/>
    <w:rsid w:val="001C2D03"/>
    <w:rsid w:val="001C3535"/>
    <w:rsid w:val="001C486D"/>
    <w:rsid w:val="001C56B2"/>
    <w:rsid w:val="001C59E0"/>
    <w:rsid w:val="001C5B42"/>
    <w:rsid w:val="001C5CF9"/>
    <w:rsid w:val="001C66F8"/>
    <w:rsid w:val="001C7EA9"/>
    <w:rsid w:val="001C7EC2"/>
    <w:rsid w:val="001C7F90"/>
    <w:rsid w:val="001D08E6"/>
    <w:rsid w:val="001D19C3"/>
    <w:rsid w:val="001D4CD9"/>
    <w:rsid w:val="001D54E8"/>
    <w:rsid w:val="001D55D0"/>
    <w:rsid w:val="001D67E1"/>
    <w:rsid w:val="001D7B44"/>
    <w:rsid w:val="001E0350"/>
    <w:rsid w:val="001E044B"/>
    <w:rsid w:val="001E33EF"/>
    <w:rsid w:val="001E3C76"/>
    <w:rsid w:val="001F0998"/>
    <w:rsid w:val="001F136D"/>
    <w:rsid w:val="001F204B"/>
    <w:rsid w:val="001F3C49"/>
    <w:rsid w:val="001F493F"/>
    <w:rsid w:val="001F5BDB"/>
    <w:rsid w:val="001F61B6"/>
    <w:rsid w:val="001F6F5B"/>
    <w:rsid w:val="001F7125"/>
    <w:rsid w:val="001F73FA"/>
    <w:rsid w:val="001F752C"/>
    <w:rsid w:val="00200028"/>
    <w:rsid w:val="002000CD"/>
    <w:rsid w:val="00200E22"/>
    <w:rsid w:val="002031A8"/>
    <w:rsid w:val="00206DE5"/>
    <w:rsid w:val="002072A1"/>
    <w:rsid w:val="00207498"/>
    <w:rsid w:val="002104CF"/>
    <w:rsid w:val="0021078E"/>
    <w:rsid w:val="002109C8"/>
    <w:rsid w:val="002109F7"/>
    <w:rsid w:val="00210F6E"/>
    <w:rsid w:val="00211B6A"/>
    <w:rsid w:val="00211E5A"/>
    <w:rsid w:val="00212977"/>
    <w:rsid w:val="002136DE"/>
    <w:rsid w:val="00213878"/>
    <w:rsid w:val="00213E79"/>
    <w:rsid w:val="00217416"/>
    <w:rsid w:val="00217C05"/>
    <w:rsid w:val="00217DB9"/>
    <w:rsid w:val="00217FF7"/>
    <w:rsid w:val="00220048"/>
    <w:rsid w:val="002201D0"/>
    <w:rsid w:val="0022165C"/>
    <w:rsid w:val="00223521"/>
    <w:rsid w:val="00223B69"/>
    <w:rsid w:val="00223DD4"/>
    <w:rsid w:val="0022471D"/>
    <w:rsid w:val="0022493C"/>
    <w:rsid w:val="00225E67"/>
    <w:rsid w:val="00226E6E"/>
    <w:rsid w:val="002272C9"/>
    <w:rsid w:val="00227523"/>
    <w:rsid w:val="00227B82"/>
    <w:rsid w:val="00230251"/>
    <w:rsid w:val="00231479"/>
    <w:rsid w:val="002314E8"/>
    <w:rsid w:val="00231BD7"/>
    <w:rsid w:val="0023239B"/>
    <w:rsid w:val="002328A4"/>
    <w:rsid w:val="0023357F"/>
    <w:rsid w:val="00233767"/>
    <w:rsid w:val="00234316"/>
    <w:rsid w:val="00235279"/>
    <w:rsid w:val="0023542E"/>
    <w:rsid w:val="00235896"/>
    <w:rsid w:val="00235F0E"/>
    <w:rsid w:val="00236902"/>
    <w:rsid w:val="0023754C"/>
    <w:rsid w:val="0024000C"/>
    <w:rsid w:val="002400CF"/>
    <w:rsid w:val="00240133"/>
    <w:rsid w:val="002435FB"/>
    <w:rsid w:val="00243717"/>
    <w:rsid w:val="00244BFC"/>
    <w:rsid w:val="0024520D"/>
    <w:rsid w:val="00245A78"/>
    <w:rsid w:val="00246F64"/>
    <w:rsid w:val="00247134"/>
    <w:rsid w:val="0024722E"/>
    <w:rsid w:val="002473F2"/>
    <w:rsid w:val="002478BC"/>
    <w:rsid w:val="00247BAA"/>
    <w:rsid w:val="002508BC"/>
    <w:rsid w:val="00250C18"/>
    <w:rsid w:val="00253931"/>
    <w:rsid w:val="00253D02"/>
    <w:rsid w:val="00254350"/>
    <w:rsid w:val="002546A8"/>
    <w:rsid w:val="002553DE"/>
    <w:rsid w:val="002554BC"/>
    <w:rsid w:val="002554D2"/>
    <w:rsid w:val="00255A4E"/>
    <w:rsid w:val="00255F55"/>
    <w:rsid w:val="00257724"/>
    <w:rsid w:val="00257B2C"/>
    <w:rsid w:val="00261031"/>
    <w:rsid w:val="002620B5"/>
    <w:rsid w:val="00262284"/>
    <w:rsid w:val="00262951"/>
    <w:rsid w:val="00263E96"/>
    <w:rsid w:val="00264735"/>
    <w:rsid w:val="002651A3"/>
    <w:rsid w:val="002670FA"/>
    <w:rsid w:val="002679F8"/>
    <w:rsid w:val="00267F6C"/>
    <w:rsid w:val="00270498"/>
    <w:rsid w:val="00270A99"/>
    <w:rsid w:val="0027197F"/>
    <w:rsid w:val="00272023"/>
    <w:rsid w:val="00272C8A"/>
    <w:rsid w:val="0027335F"/>
    <w:rsid w:val="0027497E"/>
    <w:rsid w:val="00274E00"/>
    <w:rsid w:val="0027543D"/>
    <w:rsid w:val="00275B7E"/>
    <w:rsid w:val="002769BA"/>
    <w:rsid w:val="00276AF2"/>
    <w:rsid w:val="00280B7D"/>
    <w:rsid w:val="00280F0D"/>
    <w:rsid w:val="00280F39"/>
    <w:rsid w:val="00280FC7"/>
    <w:rsid w:val="0028101B"/>
    <w:rsid w:val="00281947"/>
    <w:rsid w:val="002819A2"/>
    <w:rsid w:val="00281E6E"/>
    <w:rsid w:val="00282FE4"/>
    <w:rsid w:val="00283C7C"/>
    <w:rsid w:val="00284216"/>
    <w:rsid w:val="00285597"/>
    <w:rsid w:val="002860AD"/>
    <w:rsid w:val="002876CF"/>
    <w:rsid w:val="00290436"/>
    <w:rsid w:val="00292AFC"/>
    <w:rsid w:val="00293E68"/>
    <w:rsid w:val="00294757"/>
    <w:rsid w:val="0029520E"/>
    <w:rsid w:val="00296D59"/>
    <w:rsid w:val="00296ECB"/>
    <w:rsid w:val="00297E53"/>
    <w:rsid w:val="002A057C"/>
    <w:rsid w:val="002A10D5"/>
    <w:rsid w:val="002A1546"/>
    <w:rsid w:val="002A22B2"/>
    <w:rsid w:val="002A3496"/>
    <w:rsid w:val="002A3816"/>
    <w:rsid w:val="002A381F"/>
    <w:rsid w:val="002A3968"/>
    <w:rsid w:val="002A4AEE"/>
    <w:rsid w:val="002A4B01"/>
    <w:rsid w:val="002A7749"/>
    <w:rsid w:val="002A782C"/>
    <w:rsid w:val="002B07B0"/>
    <w:rsid w:val="002B0EFE"/>
    <w:rsid w:val="002B1F08"/>
    <w:rsid w:val="002B32A5"/>
    <w:rsid w:val="002B34DC"/>
    <w:rsid w:val="002B3E54"/>
    <w:rsid w:val="002B446E"/>
    <w:rsid w:val="002B4757"/>
    <w:rsid w:val="002B4C93"/>
    <w:rsid w:val="002B637D"/>
    <w:rsid w:val="002B7BB7"/>
    <w:rsid w:val="002B7C84"/>
    <w:rsid w:val="002C0310"/>
    <w:rsid w:val="002C05AD"/>
    <w:rsid w:val="002C09EB"/>
    <w:rsid w:val="002C0AB8"/>
    <w:rsid w:val="002C1004"/>
    <w:rsid w:val="002C1F64"/>
    <w:rsid w:val="002C28F0"/>
    <w:rsid w:val="002C292E"/>
    <w:rsid w:val="002C2E68"/>
    <w:rsid w:val="002C4849"/>
    <w:rsid w:val="002C6839"/>
    <w:rsid w:val="002D0F27"/>
    <w:rsid w:val="002D29A1"/>
    <w:rsid w:val="002D3403"/>
    <w:rsid w:val="002D3B3A"/>
    <w:rsid w:val="002D3C26"/>
    <w:rsid w:val="002D3F18"/>
    <w:rsid w:val="002D4E0F"/>
    <w:rsid w:val="002D5B9C"/>
    <w:rsid w:val="002D7AD4"/>
    <w:rsid w:val="002D7D61"/>
    <w:rsid w:val="002E11F6"/>
    <w:rsid w:val="002E135E"/>
    <w:rsid w:val="002E1D3E"/>
    <w:rsid w:val="002E2116"/>
    <w:rsid w:val="002E3AA8"/>
    <w:rsid w:val="002E4044"/>
    <w:rsid w:val="002E4095"/>
    <w:rsid w:val="002E45EE"/>
    <w:rsid w:val="002E488A"/>
    <w:rsid w:val="002E4D48"/>
    <w:rsid w:val="002E5185"/>
    <w:rsid w:val="002E5321"/>
    <w:rsid w:val="002E584A"/>
    <w:rsid w:val="002E5987"/>
    <w:rsid w:val="002E59BA"/>
    <w:rsid w:val="002E5D27"/>
    <w:rsid w:val="002E61CD"/>
    <w:rsid w:val="002E6A2C"/>
    <w:rsid w:val="002E7197"/>
    <w:rsid w:val="002E768E"/>
    <w:rsid w:val="002E7AC4"/>
    <w:rsid w:val="002F005F"/>
    <w:rsid w:val="002F0EED"/>
    <w:rsid w:val="002F192B"/>
    <w:rsid w:val="002F2795"/>
    <w:rsid w:val="002F2CB0"/>
    <w:rsid w:val="002F3ECA"/>
    <w:rsid w:val="002F48C3"/>
    <w:rsid w:val="002F49DD"/>
    <w:rsid w:val="002F5432"/>
    <w:rsid w:val="002F626E"/>
    <w:rsid w:val="002F6EB4"/>
    <w:rsid w:val="002F6F2E"/>
    <w:rsid w:val="002F6F67"/>
    <w:rsid w:val="002F70A1"/>
    <w:rsid w:val="00300083"/>
    <w:rsid w:val="00300262"/>
    <w:rsid w:val="003003BD"/>
    <w:rsid w:val="003005DB"/>
    <w:rsid w:val="0030176C"/>
    <w:rsid w:val="00301D5E"/>
    <w:rsid w:val="003026A7"/>
    <w:rsid w:val="00303580"/>
    <w:rsid w:val="00303A0E"/>
    <w:rsid w:val="00303FF5"/>
    <w:rsid w:val="00304782"/>
    <w:rsid w:val="00304AD5"/>
    <w:rsid w:val="00305136"/>
    <w:rsid w:val="00305626"/>
    <w:rsid w:val="003063C2"/>
    <w:rsid w:val="00307630"/>
    <w:rsid w:val="00307B0A"/>
    <w:rsid w:val="00307C98"/>
    <w:rsid w:val="0031017C"/>
    <w:rsid w:val="00310AA9"/>
    <w:rsid w:val="0031155F"/>
    <w:rsid w:val="003119B5"/>
    <w:rsid w:val="00311CE6"/>
    <w:rsid w:val="00313074"/>
    <w:rsid w:val="00313881"/>
    <w:rsid w:val="00313A8C"/>
    <w:rsid w:val="0031476A"/>
    <w:rsid w:val="003150C3"/>
    <w:rsid w:val="003155F3"/>
    <w:rsid w:val="0031603B"/>
    <w:rsid w:val="0031694D"/>
    <w:rsid w:val="00316959"/>
    <w:rsid w:val="00316A02"/>
    <w:rsid w:val="003173B8"/>
    <w:rsid w:val="00317608"/>
    <w:rsid w:val="00317BE3"/>
    <w:rsid w:val="00317BE7"/>
    <w:rsid w:val="00321151"/>
    <w:rsid w:val="00322331"/>
    <w:rsid w:val="00322855"/>
    <w:rsid w:val="00323D22"/>
    <w:rsid w:val="003263ED"/>
    <w:rsid w:val="00326FC6"/>
    <w:rsid w:val="0032709F"/>
    <w:rsid w:val="003277BF"/>
    <w:rsid w:val="003278EA"/>
    <w:rsid w:val="0033073E"/>
    <w:rsid w:val="0033078B"/>
    <w:rsid w:val="003315CA"/>
    <w:rsid w:val="00331D7C"/>
    <w:rsid w:val="00332026"/>
    <w:rsid w:val="003321EF"/>
    <w:rsid w:val="00332AB0"/>
    <w:rsid w:val="0033387C"/>
    <w:rsid w:val="00333A62"/>
    <w:rsid w:val="00333AD0"/>
    <w:rsid w:val="00333E9D"/>
    <w:rsid w:val="00335363"/>
    <w:rsid w:val="003355ED"/>
    <w:rsid w:val="0034145B"/>
    <w:rsid w:val="00341E98"/>
    <w:rsid w:val="0034239F"/>
    <w:rsid w:val="003432F2"/>
    <w:rsid w:val="00344CDC"/>
    <w:rsid w:val="00345D8B"/>
    <w:rsid w:val="003471B8"/>
    <w:rsid w:val="00347C7D"/>
    <w:rsid w:val="0035269B"/>
    <w:rsid w:val="0035280A"/>
    <w:rsid w:val="0035345C"/>
    <w:rsid w:val="003537DC"/>
    <w:rsid w:val="003541B5"/>
    <w:rsid w:val="00354C47"/>
    <w:rsid w:val="003550C2"/>
    <w:rsid w:val="00356195"/>
    <w:rsid w:val="00356F08"/>
    <w:rsid w:val="0035791E"/>
    <w:rsid w:val="00357A0C"/>
    <w:rsid w:val="003605E0"/>
    <w:rsid w:val="00360EC3"/>
    <w:rsid w:val="003613B5"/>
    <w:rsid w:val="00361A78"/>
    <w:rsid w:val="00363121"/>
    <w:rsid w:val="00363235"/>
    <w:rsid w:val="0036394A"/>
    <w:rsid w:val="00363CF9"/>
    <w:rsid w:val="003655F9"/>
    <w:rsid w:val="00365667"/>
    <w:rsid w:val="00365AD2"/>
    <w:rsid w:val="0036762E"/>
    <w:rsid w:val="00367843"/>
    <w:rsid w:val="00367B56"/>
    <w:rsid w:val="00367D87"/>
    <w:rsid w:val="00367DD8"/>
    <w:rsid w:val="0037099D"/>
    <w:rsid w:val="00370CC9"/>
    <w:rsid w:val="00370E95"/>
    <w:rsid w:val="00371559"/>
    <w:rsid w:val="00372B0A"/>
    <w:rsid w:val="00372E1B"/>
    <w:rsid w:val="00372E4A"/>
    <w:rsid w:val="00372E4F"/>
    <w:rsid w:val="0037445C"/>
    <w:rsid w:val="0037450B"/>
    <w:rsid w:val="00374AA8"/>
    <w:rsid w:val="003753E2"/>
    <w:rsid w:val="003756A7"/>
    <w:rsid w:val="00375C56"/>
    <w:rsid w:val="00376A52"/>
    <w:rsid w:val="00376D8B"/>
    <w:rsid w:val="00376E05"/>
    <w:rsid w:val="00377932"/>
    <w:rsid w:val="00377C1C"/>
    <w:rsid w:val="003803A6"/>
    <w:rsid w:val="00380A9B"/>
    <w:rsid w:val="003815E3"/>
    <w:rsid w:val="00382B20"/>
    <w:rsid w:val="00382E7A"/>
    <w:rsid w:val="003831B5"/>
    <w:rsid w:val="0038387F"/>
    <w:rsid w:val="00383AE6"/>
    <w:rsid w:val="00384621"/>
    <w:rsid w:val="00384BBD"/>
    <w:rsid w:val="0038566D"/>
    <w:rsid w:val="003861BE"/>
    <w:rsid w:val="0038623C"/>
    <w:rsid w:val="00387506"/>
    <w:rsid w:val="00387F8A"/>
    <w:rsid w:val="00387FA2"/>
    <w:rsid w:val="003902AE"/>
    <w:rsid w:val="003912AB"/>
    <w:rsid w:val="00392F9C"/>
    <w:rsid w:val="00393C30"/>
    <w:rsid w:val="00394689"/>
    <w:rsid w:val="003958C6"/>
    <w:rsid w:val="00396050"/>
    <w:rsid w:val="00396C06"/>
    <w:rsid w:val="00396C07"/>
    <w:rsid w:val="00396CCA"/>
    <w:rsid w:val="003970BE"/>
    <w:rsid w:val="003976DB"/>
    <w:rsid w:val="00397FE5"/>
    <w:rsid w:val="003A22E9"/>
    <w:rsid w:val="003A2D39"/>
    <w:rsid w:val="003A35BF"/>
    <w:rsid w:val="003A74BE"/>
    <w:rsid w:val="003B0414"/>
    <w:rsid w:val="003B074D"/>
    <w:rsid w:val="003B1F80"/>
    <w:rsid w:val="003B29A2"/>
    <w:rsid w:val="003B2BFC"/>
    <w:rsid w:val="003B3819"/>
    <w:rsid w:val="003B3B8D"/>
    <w:rsid w:val="003B5420"/>
    <w:rsid w:val="003B560F"/>
    <w:rsid w:val="003B5D34"/>
    <w:rsid w:val="003B64FB"/>
    <w:rsid w:val="003C15DF"/>
    <w:rsid w:val="003C19A6"/>
    <w:rsid w:val="003C2BFA"/>
    <w:rsid w:val="003C2D9C"/>
    <w:rsid w:val="003C3156"/>
    <w:rsid w:val="003C54EF"/>
    <w:rsid w:val="003C58C2"/>
    <w:rsid w:val="003C5C16"/>
    <w:rsid w:val="003C7A73"/>
    <w:rsid w:val="003C7D73"/>
    <w:rsid w:val="003D16A2"/>
    <w:rsid w:val="003D18A7"/>
    <w:rsid w:val="003D237B"/>
    <w:rsid w:val="003D29C6"/>
    <w:rsid w:val="003D30F1"/>
    <w:rsid w:val="003D3DED"/>
    <w:rsid w:val="003D41E7"/>
    <w:rsid w:val="003D434B"/>
    <w:rsid w:val="003D50AA"/>
    <w:rsid w:val="003D5E65"/>
    <w:rsid w:val="003D6577"/>
    <w:rsid w:val="003E07C3"/>
    <w:rsid w:val="003E1412"/>
    <w:rsid w:val="003E1C81"/>
    <w:rsid w:val="003E3F3C"/>
    <w:rsid w:val="003E3F8C"/>
    <w:rsid w:val="003E4DA6"/>
    <w:rsid w:val="003E5B47"/>
    <w:rsid w:val="003E618B"/>
    <w:rsid w:val="003E6C66"/>
    <w:rsid w:val="003E7097"/>
    <w:rsid w:val="003E70C4"/>
    <w:rsid w:val="003E7C28"/>
    <w:rsid w:val="003F1592"/>
    <w:rsid w:val="003F16E0"/>
    <w:rsid w:val="003F1796"/>
    <w:rsid w:val="003F2246"/>
    <w:rsid w:val="003F26AB"/>
    <w:rsid w:val="003F27BC"/>
    <w:rsid w:val="003F2A11"/>
    <w:rsid w:val="003F3B93"/>
    <w:rsid w:val="003F3CBF"/>
    <w:rsid w:val="003F47B6"/>
    <w:rsid w:val="003F4B91"/>
    <w:rsid w:val="003F5F6C"/>
    <w:rsid w:val="003F6157"/>
    <w:rsid w:val="003F6BAD"/>
    <w:rsid w:val="003F6D62"/>
    <w:rsid w:val="003F71F6"/>
    <w:rsid w:val="003F7454"/>
    <w:rsid w:val="003F75EE"/>
    <w:rsid w:val="00400AD2"/>
    <w:rsid w:val="00401431"/>
    <w:rsid w:val="00401ACE"/>
    <w:rsid w:val="00401F27"/>
    <w:rsid w:val="00402CCA"/>
    <w:rsid w:val="00403A48"/>
    <w:rsid w:val="004041F8"/>
    <w:rsid w:val="00404224"/>
    <w:rsid w:val="00404371"/>
    <w:rsid w:val="00404607"/>
    <w:rsid w:val="00404B9B"/>
    <w:rsid w:val="00404D0E"/>
    <w:rsid w:val="00405C39"/>
    <w:rsid w:val="00406124"/>
    <w:rsid w:val="00406E4B"/>
    <w:rsid w:val="00410AA8"/>
    <w:rsid w:val="00410BAF"/>
    <w:rsid w:val="004114B0"/>
    <w:rsid w:val="004120C3"/>
    <w:rsid w:val="00412C3A"/>
    <w:rsid w:val="00413A30"/>
    <w:rsid w:val="00413AF1"/>
    <w:rsid w:val="0041416A"/>
    <w:rsid w:val="004141E4"/>
    <w:rsid w:val="00416FE7"/>
    <w:rsid w:val="00417049"/>
    <w:rsid w:val="00417C73"/>
    <w:rsid w:val="004210FC"/>
    <w:rsid w:val="00422522"/>
    <w:rsid w:val="0042323C"/>
    <w:rsid w:val="00423C20"/>
    <w:rsid w:val="004240FA"/>
    <w:rsid w:val="00424645"/>
    <w:rsid w:val="004249FC"/>
    <w:rsid w:val="00425AAC"/>
    <w:rsid w:val="00426710"/>
    <w:rsid w:val="00426D09"/>
    <w:rsid w:val="00427B71"/>
    <w:rsid w:val="0043114F"/>
    <w:rsid w:val="00431E66"/>
    <w:rsid w:val="004326D0"/>
    <w:rsid w:val="00433422"/>
    <w:rsid w:val="0043395A"/>
    <w:rsid w:val="00433B84"/>
    <w:rsid w:val="00433C82"/>
    <w:rsid w:val="00435A5C"/>
    <w:rsid w:val="0043617E"/>
    <w:rsid w:val="00436A4E"/>
    <w:rsid w:val="004370AC"/>
    <w:rsid w:val="00440CD3"/>
    <w:rsid w:val="00441D63"/>
    <w:rsid w:val="00443617"/>
    <w:rsid w:val="004443ED"/>
    <w:rsid w:val="00444BE5"/>
    <w:rsid w:val="00445476"/>
    <w:rsid w:val="00446172"/>
    <w:rsid w:val="00446DBF"/>
    <w:rsid w:val="00447C85"/>
    <w:rsid w:val="00447C87"/>
    <w:rsid w:val="004501E7"/>
    <w:rsid w:val="00451067"/>
    <w:rsid w:val="004512A8"/>
    <w:rsid w:val="00451477"/>
    <w:rsid w:val="00451BB9"/>
    <w:rsid w:val="00452FD6"/>
    <w:rsid w:val="0045326B"/>
    <w:rsid w:val="0045419D"/>
    <w:rsid w:val="00454C2A"/>
    <w:rsid w:val="00455547"/>
    <w:rsid w:val="00455C54"/>
    <w:rsid w:val="0045693A"/>
    <w:rsid w:val="0045694D"/>
    <w:rsid w:val="00456F02"/>
    <w:rsid w:val="004573A0"/>
    <w:rsid w:val="00457634"/>
    <w:rsid w:val="0045774E"/>
    <w:rsid w:val="00460706"/>
    <w:rsid w:val="0046221B"/>
    <w:rsid w:val="00462355"/>
    <w:rsid w:val="0046489A"/>
    <w:rsid w:val="004669CE"/>
    <w:rsid w:val="00470349"/>
    <w:rsid w:val="00470955"/>
    <w:rsid w:val="004715D5"/>
    <w:rsid w:val="00471DCE"/>
    <w:rsid w:val="00471E52"/>
    <w:rsid w:val="00472379"/>
    <w:rsid w:val="00472461"/>
    <w:rsid w:val="0047280C"/>
    <w:rsid w:val="0047315B"/>
    <w:rsid w:val="004731FD"/>
    <w:rsid w:val="00473ED3"/>
    <w:rsid w:val="00474D40"/>
    <w:rsid w:val="004761EB"/>
    <w:rsid w:val="00476641"/>
    <w:rsid w:val="00476935"/>
    <w:rsid w:val="004819A2"/>
    <w:rsid w:val="00481C87"/>
    <w:rsid w:val="00481D32"/>
    <w:rsid w:val="00482DD1"/>
    <w:rsid w:val="00482F74"/>
    <w:rsid w:val="00483634"/>
    <w:rsid w:val="00483637"/>
    <w:rsid w:val="00484BBC"/>
    <w:rsid w:val="0048626A"/>
    <w:rsid w:val="0048668A"/>
    <w:rsid w:val="00486ED1"/>
    <w:rsid w:val="00487887"/>
    <w:rsid w:val="0049011B"/>
    <w:rsid w:val="00490BFA"/>
    <w:rsid w:val="00490FDB"/>
    <w:rsid w:val="0049268B"/>
    <w:rsid w:val="00492F94"/>
    <w:rsid w:val="00495106"/>
    <w:rsid w:val="004969A5"/>
    <w:rsid w:val="0049760C"/>
    <w:rsid w:val="00497620"/>
    <w:rsid w:val="004979FA"/>
    <w:rsid w:val="004A0A6D"/>
    <w:rsid w:val="004A13DD"/>
    <w:rsid w:val="004A402E"/>
    <w:rsid w:val="004A43DB"/>
    <w:rsid w:val="004A4422"/>
    <w:rsid w:val="004A4E77"/>
    <w:rsid w:val="004A4F32"/>
    <w:rsid w:val="004A4FCC"/>
    <w:rsid w:val="004A6BB3"/>
    <w:rsid w:val="004B0461"/>
    <w:rsid w:val="004B0B62"/>
    <w:rsid w:val="004B1576"/>
    <w:rsid w:val="004B20C6"/>
    <w:rsid w:val="004B3075"/>
    <w:rsid w:val="004B3CBE"/>
    <w:rsid w:val="004B44AE"/>
    <w:rsid w:val="004B5F45"/>
    <w:rsid w:val="004B6250"/>
    <w:rsid w:val="004B6FE9"/>
    <w:rsid w:val="004B7B94"/>
    <w:rsid w:val="004B7CAD"/>
    <w:rsid w:val="004C09CA"/>
    <w:rsid w:val="004C103E"/>
    <w:rsid w:val="004C35A7"/>
    <w:rsid w:val="004C36C7"/>
    <w:rsid w:val="004C3EE3"/>
    <w:rsid w:val="004C5185"/>
    <w:rsid w:val="004C536C"/>
    <w:rsid w:val="004C56E9"/>
    <w:rsid w:val="004C5A34"/>
    <w:rsid w:val="004C5C10"/>
    <w:rsid w:val="004C7262"/>
    <w:rsid w:val="004C7B1E"/>
    <w:rsid w:val="004D02AF"/>
    <w:rsid w:val="004D0491"/>
    <w:rsid w:val="004D0548"/>
    <w:rsid w:val="004D1985"/>
    <w:rsid w:val="004D299A"/>
    <w:rsid w:val="004D4075"/>
    <w:rsid w:val="004D4EF5"/>
    <w:rsid w:val="004D54E6"/>
    <w:rsid w:val="004D5FA4"/>
    <w:rsid w:val="004D6E9B"/>
    <w:rsid w:val="004D7168"/>
    <w:rsid w:val="004D739B"/>
    <w:rsid w:val="004D7739"/>
    <w:rsid w:val="004E05CF"/>
    <w:rsid w:val="004E0D31"/>
    <w:rsid w:val="004E137C"/>
    <w:rsid w:val="004E15F9"/>
    <w:rsid w:val="004E2073"/>
    <w:rsid w:val="004E30CD"/>
    <w:rsid w:val="004E312F"/>
    <w:rsid w:val="004E45EC"/>
    <w:rsid w:val="004E5080"/>
    <w:rsid w:val="004E56A8"/>
    <w:rsid w:val="004E7110"/>
    <w:rsid w:val="004E7745"/>
    <w:rsid w:val="004E77DE"/>
    <w:rsid w:val="004E7B09"/>
    <w:rsid w:val="004F0A31"/>
    <w:rsid w:val="004F1308"/>
    <w:rsid w:val="004F134F"/>
    <w:rsid w:val="004F2229"/>
    <w:rsid w:val="004F2231"/>
    <w:rsid w:val="004F279B"/>
    <w:rsid w:val="004F2BF0"/>
    <w:rsid w:val="004F2C85"/>
    <w:rsid w:val="004F3EA7"/>
    <w:rsid w:val="004F51E8"/>
    <w:rsid w:val="004F7BED"/>
    <w:rsid w:val="005000FF"/>
    <w:rsid w:val="00501E15"/>
    <w:rsid w:val="005025AB"/>
    <w:rsid w:val="00502862"/>
    <w:rsid w:val="0050295D"/>
    <w:rsid w:val="00502ADD"/>
    <w:rsid w:val="00502D0F"/>
    <w:rsid w:val="005035F2"/>
    <w:rsid w:val="00503A1C"/>
    <w:rsid w:val="00504052"/>
    <w:rsid w:val="005040BA"/>
    <w:rsid w:val="00504495"/>
    <w:rsid w:val="0050493C"/>
    <w:rsid w:val="005056A6"/>
    <w:rsid w:val="0050631C"/>
    <w:rsid w:val="00506825"/>
    <w:rsid w:val="00506DB0"/>
    <w:rsid w:val="005076F2"/>
    <w:rsid w:val="0051009A"/>
    <w:rsid w:val="00510C08"/>
    <w:rsid w:val="00511CDF"/>
    <w:rsid w:val="00512282"/>
    <w:rsid w:val="00512AC4"/>
    <w:rsid w:val="00512ED4"/>
    <w:rsid w:val="00512FA8"/>
    <w:rsid w:val="005132A2"/>
    <w:rsid w:val="0051463E"/>
    <w:rsid w:val="00514769"/>
    <w:rsid w:val="00514A72"/>
    <w:rsid w:val="00514B1E"/>
    <w:rsid w:val="00514DD2"/>
    <w:rsid w:val="00516497"/>
    <w:rsid w:val="00516F4B"/>
    <w:rsid w:val="005174B5"/>
    <w:rsid w:val="00517994"/>
    <w:rsid w:val="00521C71"/>
    <w:rsid w:val="00522B74"/>
    <w:rsid w:val="00523BFB"/>
    <w:rsid w:val="00523F97"/>
    <w:rsid w:val="00524740"/>
    <w:rsid w:val="005251CD"/>
    <w:rsid w:val="00526570"/>
    <w:rsid w:val="00530CD8"/>
    <w:rsid w:val="00531806"/>
    <w:rsid w:val="00531F05"/>
    <w:rsid w:val="005320D8"/>
    <w:rsid w:val="00533768"/>
    <w:rsid w:val="00533FDF"/>
    <w:rsid w:val="005340E3"/>
    <w:rsid w:val="0053525F"/>
    <w:rsid w:val="00535CBE"/>
    <w:rsid w:val="00537941"/>
    <w:rsid w:val="00537C19"/>
    <w:rsid w:val="00540205"/>
    <w:rsid w:val="005402A0"/>
    <w:rsid w:val="00540CEE"/>
    <w:rsid w:val="00541801"/>
    <w:rsid w:val="00542C19"/>
    <w:rsid w:val="00544133"/>
    <w:rsid w:val="005458B9"/>
    <w:rsid w:val="00547FE8"/>
    <w:rsid w:val="00550FC3"/>
    <w:rsid w:val="00551092"/>
    <w:rsid w:val="0055190A"/>
    <w:rsid w:val="00552FE7"/>
    <w:rsid w:val="005540A6"/>
    <w:rsid w:val="00555103"/>
    <w:rsid w:val="005574F8"/>
    <w:rsid w:val="00560109"/>
    <w:rsid w:val="00561F9C"/>
    <w:rsid w:val="005625BE"/>
    <w:rsid w:val="0056299D"/>
    <w:rsid w:val="00562C1D"/>
    <w:rsid w:val="00562EC5"/>
    <w:rsid w:val="00563535"/>
    <w:rsid w:val="005707A5"/>
    <w:rsid w:val="00570FC4"/>
    <w:rsid w:val="00571B95"/>
    <w:rsid w:val="0057264D"/>
    <w:rsid w:val="00572C62"/>
    <w:rsid w:val="00572FF8"/>
    <w:rsid w:val="005730F9"/>
    <w:rsid w:val="00574098"/>
    <w:rsid w:val="0057509D"/>
    <w:rsid w:val="00575C52"/>
    <w:rsid w:val="0057653A"/>
    <w:rsid w:val="00576E89"/>
    <w:rsid w:val="00577C18"/>
    <w:rsid w:val="00577C78"/>
    <w:rsid w:val="00580828"/>
    <w:rsid w:val="00580B1C"/>
    <w:rsid w:val="00580DA3"/>
    <w:rsid w:val="00581811"/>
    <w:rsid w:val="00581CD9"/>
    <w:rsid w:val="005821B9"/>
    <w:rsid w:val="00582A46"/>
    <w:rsid w:val="00582D38"/>
    <w:rsid w:val="00583716"/>
    <w:rsid w:val="005837D4"/>
    <w:rsid w:val="00584675"/>
    <w:rsid w:val="00586256"/>
    <w:rsid w:val="00587F90"/>
    <w:rsid w:val="0059025D"/>
    <w:rsid w:val="00590B4A"/>
    <w:rsid w:val="00590E89"/>
    <w:rsid w:val="005915FF"/>
    <w:rsid w:val="0059271E"/>
    <w:rsid w:val="00592723"/>
    <w:rsid w:val="00592F15"/>
    <w:rsid w:val="00593104"/>
    <w:rsid w:val="0059328D"/>
    <w:rsid w:val="00593BE4"/>
    <w:rsid w:val="00594463"/>
    <w:rsid w:val="00594566"/>
    <w:rsid w:val="005952F9"/>
    <w:rsid w:val="00595447"/>
    <w:rsid w:val="00597245"/>
    <w:rsid w:val="005A08C6"/>
    <w:rsid w:val="005A123E"/>
    <w:rsid w:val="005A1BBF"/>
    <w:rsid w:val="005A3D00"/>
    <w:rsid w:val="005A3D9A"/>
    <w:rsid w:val="005A3EF8"/>
    <w:rsid w:val="005A490B"/>
    <w:rsid w:val="005A49AB"/>
    <w:rsid w:val="005A4D8A"/>
    <w:rsid w:val="005A4F8C"/>
    <w:rsid w:val="005A57D4"/>
    <w:rsid w:val="005A57FE"/>
    <w:rsid w:val="005A6E83"/>
    <w:rsid w:val="005B0AB2"/>
    <w:rsid w:val="005B2519"/>
    <w:rsid w:val="005B25F1"/>
    <w:rsid w:val="005B2C0E"/>
    <w:rsid w:val="005B339E"/>
    <w:rsid w:val="005B341E"/>
    <w:rsid w:val="005B4132"/>
    <w:rsid w:val="005B434B"/>
    <w:rsid w:val="005B4B3B"/>
    <w:rsid w:val="005B5B09"/>
    <w:rsid w:val="005B5EA4"/>
    <w:rsid w:val="005B68C3"/>
    <w:rsid w:val="005B6AAB"/>
    <w:rsid w:val="005C02A6"/>
    <w:rsid w:val="005C04E6"/>
    <w:rsid w:val="005C0B8E"/>
    <w:rsid w:val="005C2BA3"/>
    <w:rsid w:val="005C31EC"/>
    <w:rsid w:val="005C4667"/>
    <w:rsid w:val="005C536C"/>
    <w:rsid w:val="005C54DA"/>
    <w:rsid w:val="005C57A1"/>
    <w:rsid w:val="005C5E39"/>
    <w:rsid w:val="005C5F7C"/>
    <w:rsid w:val="005C7114"/>
    <w:rsid w:val="005C7584"/>
    <w:rsid w:val="005C7CF4"/>
    <w:rsid w:val="005C7E04"/>
    <w:rsid w:val="005D007E"/>
    <w:rsid w:val="005D0258"/>
    <w:rsid w:val="005D0860"/>
    <w:rsid w:val="005D0D89"/>
    <w:rsid w:val="005D14CA"/>
    <w:rsid w:val="005D1ECA"/>
    <w:rsid w:val="005D1F4B"/>
    <w:rsid w:val="005D22BE"/>
    <w:rsid w:val="005D2420"/>
    <w:rsid w:val="005D2A86"/>
    <w:rsid w:val="005D2D01"/>
    <w:rsid w:val="005D4883"/>
    <w:rsid w:val="005D4C16"/>
    <w:rsid w:val="005D5BD4"/>
    <w:rsid w:val="005D7D6B"/>
    <w:rsid w:val="005E0872"/>
    <w:rsid w:val="005E0BFC"/>
    <w:rsid w:val="005E1815"/>
    <w:rsid w:val="005E335B"/>
    <w:rsid w:val="005E33FC"/>
    <w:rsid w:val="005E37A2"/>
    <w:rsid w:val="005E386A"/>
    <w:rsid w:val="005E57BD"/>
    <w:rsid w:val="005E5C4A"/>
    <w:rsid w:val="005E5DE4"/>
    <w:rsid w:val="005E69C8"/>
    <w:rsid w:val="005E6F91"/>
    <w:rsid w:val="005F064F"/>
    <w:rsid w:val="005F0B7F"/>
    <w:rsid w:val="005F0D0C"/>
    <w:rsid w:val="005F0DB9"/>
    <w:rsid w:val="005F1518"/>
    <w:rsid w:val="005F185B"/>
    <w:rsid w:val="005F1999"/>
    <w:rsid w:val="005F24AC"/>
    <w:rsid w:val="005F491C"/>
    <w:rsid w:val="005F5112"/>
    <w:rsid w:val="005F62D7"/>
    <w:rsid w:val="005F6BE1"/>
    <w:rsid w:val="005F73B6"/>
    <w:rsid w:val="005F7459"/>
    <w:rsid w:val="005F7A41"/>
    <w:rsid w:val="00600C36"/>
    <w:rsid w:val="00600D92"/>
    <w:rsid w:val="006011C0"/>
    <w:rsid w:val="006015F6"/>
    <w:rsid w:val="006018B2"/>
    <w:rsid w:val="00601DFA"/>
    <w:rsid w:val="00601E66"/>
    <w:rsid w:val="00602FFA"/>
    <w:rsid w:val="0060315B"/>
    <w:rsid w:val="00603D37"/>
    <w:rsid w:val="006041AD"/>
    <w:rsid w:val="006051E6"/>
    <w:rsid w:val="00605D72"/>
    <w:rsid w:val="00606441"/>
    <w:rsid w:val="00606F44"/>
    <w:rsid w:val="00607777"/>
    <w:rsid w:val="006078B3"/>
    <w:rsid w:val="00607A22"/>
    <w:rsid w:val="00607F6C"/>
    <w:rsid w:val="00611019"/>
    <w:rsid w:val="00611713"/>
    <w:rsid w:val="00611889"/>
    <w:rsid w:val="00612D7A"/>
    <w:rsid w:val="00612DFB"/>
    <w:rsid w:val="00613244"/>
    <w:rsid w:val="0061479C"/>
    <w:rsid w:val="00614CAF"/>
    <w:rsid w:val="006169A6"/>
    <w:rsid w:val="00616CA3"/>
    <w:rsid w:val="00617259"/>
    <w:rsid w:val="00617886"/>
    <w:rsid w:val="00617E0A"/>
    <w:rsid w:val="0062116E"/>
    <w:rsid w:val="00621BD3"/>
    <w:rsid w:val="0062332C"/>
    <w:rsid w:val="00624696"/>
    <w:rsid w:val="0062495A"/>
    <w:rsid w:val="00624B03"/>
    <w:rsid w:val="00625422"/>
    <w:rsid w:val="006303B3"/>
    <w:rsid w:val="00630823"/>
    <w:rsid w:val="006319A9"/>
    <w:rsid w:val="006321EC"/>
    <w:rsid w:val="0063241D"/>
    <w:rsid w:val="006330C8"/>
    <w:rsid w:val="006335B0"/>
    <w:rsid w:val="0063446D"/>
    <w:rsid w:val="00634915"/>
    <w:rsid w:val="00634CF7"/>
    <w:rsid w:val="00634F02"/>
    <w:rsid w:val="00635CF7"/>
    <w:rsid w:val="00636AF2"/>
    <w:rsid w:val="00637824"/>
    <w:rsid w:val="0064097A"/>
    <w:rsid w:val="00641534"/>
    <w:rsid w:val="0064165C"/>
    <w:rsid w:val="00642ED9"/>
    <w:rsid w:val="006442C8"/>
    <w:rsid w:val="00644C7A"/>
    <w:rsid w:val="00644FDE"/>
    <w:rsid w:val="0064651F"/>
    <w:rsid w:val="00647964"/>
    <w:rsid w:val="00647B2F"/>
    <w:rsid w:val="006502EE"/>
    <w:rsid w:val="006503F5"/>
    <w:rsid w:val="00650CE0"/>
    <w:rsid w:val="00651E65"/>
    <w:rsid w:val="0065581B"/>
    <w:rsid w:val="006559C1"/>
    <w:rsid w:val="006559C9"/>
    <w:rsid w:val="006570B4"/>
    <w:rsid w:val="00657108"/>
    <w:rsid w:val="00662502"/>
    <w:rsid w:val="0066328E"/>
    <w:rsid w:val="00663759"/>
    <w:rsid w:val="00665D8A"/>
    <w:rsid w:val="00667425"/>
    <w:rsid w:val="00667715"/>
    <w:rsid w:val="00667A0B"/>
    <w:rsid w:val="00667BA9"/>
    <w:rsid w:val="00667EA3"/>
    <w:rsid w:val="00670636"/>
    <w:rsid w:val="00671EE9"/>
    <w:rsid w:val="00674339"/>
    <w:rsid w:val="006748F6"/>
    <w:rsid w:val="00675493"/>
    <w:rsid w:val="006757F8"/>
    <w:rsid w:val="006759F1"/>
    <w:rsid w:val="00675A08"/>
    <w:rsid w:val="0067698C"/>
    <w:rsid w:val="00676B9E"/>
    <w:rsid w:val="0068069E"/>
    <w:rsid w:val="00680DF7"/>
    <w:rsid w:val="00680EBF"/>
    <w:rsid w:val="006811D5"/>
    <w:rsid w:val="006814E1"/>
    <w:rsid w:val="006829DD"/>
    <w:rsid w:val="006832B2"/>
    <w:rsid w:val="00683CFA"/>
    <w:rsid w:val="00684F2E"/>
    <w:rsid w:val="0068562B"/>
    <w:rsid w:val="00685948"/>
    <w:rsid w:val="00686B14"/>
    <w:rsid w:val="00687192"/>
    <w:rsid w:val="00687530"/>
    <w:rsid w:val="006878D1"/>
    <w:rsid w:val="00687BD3"/>
    <w:rsid w:val="0069123D"/>
    <w:rsid w:val="006912C7"/>
    <w:rsid w:val="0069240B"/>
    <w:rsid w:val="006944B7"/>
    <w:rsid w:val="00694F18"/>
    <w:rsid w:val="00695896"/>
    <w:rsid w:val="00695BD8"/>
    <w:rsid w:val="006961AB"/>
    <w:rsid w:val="0069666E"/>
    <w:rsid w:val="00697533"/>
    <w:rsid w:val="00697777"/>
    <w:rsid w:val="006A1C95"/>
    <w:rsid w:val="006A2DB9"/>
    <w:rsid w:val="006A2E2A"/>
    <w:rsid w:val="006A30CB"/>
    <w:rsid w:val="006A5B55"/>
    <w:rsid w:val="006B19E7"/>
    <w:rsid w:val="006B1C5D"/>
    <w:rsid w:val="006B30F7"/>
    <w:rsid w:val="006B3208"/>
    <w:rsid w:val="006B32AF"/>
    <w:rsid w:val="006B39BE"/>
    <w:rsid w:val="006B3A04"/>
    <w:rsid w:val="006B43C6"/>
    <w:rsid w:val="006B4789"/>
    <w:rsid w:val="006B48A7"/>
    <w:rsid w:val="006B5C55"/>
    <w:rsid w:val="006C244F"/>
    <w:rsid w:val="006C2AE1"/>
    <w:rsid w:val="006C34A5"/>
    <w:rsid w:val="006C3912"/>
    <w:rsid w:val="006C4584"/>
    <w:rsid w:val="006C4BA8"/>
    <w:rsid w:val="006C65B0"/>
    <w:rsid w:val="006D08B1"/>
    <w:rsid w:val="006D097B"/>
    <w:rsid w:val="006D262B"/>
    <w:rsid w:val="006D2756"/>
    <w:rsid w:val="006D31F8"/>
    <w:rsid w:val="006D33F2"/>
    <w:rsid w:val="006D36D0"/>
    <w:rsid w:val="006D43CA"/>
    <w:rsid w:val="006D51EE"/>
    <w:rsid w:val="006D520C"/>
    <w:rsid w:val="006D5E91"/>
    <w:rsid w:val="006D6391"/>
    <w:rsid w:val="006D6DB7"/>
    <w:rsid w:val="006D7232"/>
    <w:rsid w:val="006D77AB"/>
    <w:rsid w:val="006E153A"/>
    <w:rsid w:val="006E1849"/>
    <w:rsid w:val="006E28A2"/>
    <w:rsid w:val="006E3A7A"/>
    <w:rsid w:val="006E45D0"/>
    <w:rsid w:val="006E4F25"/>
    <w:rsid w:val="006E582F"/>
    <w:rsid w:val="006E5ABF"/>
    <w:rsid w:val="006E5E1B"/>
    <w:rsid w:val="006E64A0"/>
    <w:rsid w:val="006E6703"/>
    <w:rsid w:val="006E6E94"/>
    <w:rsid w:val="006E723B"/>
    <w:rsid w:val="006E741A"/>
    <w:rsid w:val="006F061C"/>
    <w:rsid w:val="006F084F"/>
    <w:rsid w:val="006F1152"/>
    <w:rsid w:val="006F189A"/>
    <w:rsid w:val="006F1F96"/>
    <w:rsid w:val="006F2836"/>
    <w:rsid w:val="006F2D5F"/>
    <w:rsid w:val="006F2EA2"/>
    <w:rsid w:val="006F3A0C"/>
    <w:rsid w:val="006F3D16"/>
    <w:rsid w:val="006F4C19"/>
    <w:rsid w:val="006F5322"/>
    <w:rsid w:val="006F6272"/>
    <w:rsid w:val="006F698E"/>
    <w:rsid w:val="006F6A99"/>
    <w:rsid w:val="006F7163"/>
    <w:rsid w:val="00700855"/>
    <w:rsid w:val="007017B5"/>
    <w:rsid w:val="007028E0"/>
    <w:rsid w:val="00702D26"/>
    <w:rsid w:val="00704207"/>
    <w:rsid w:val="00704C92"/>
    <w:rsid w:val="00705B01"/>
    <w:rsid w:val="00705B95"/>
    <w:rsid w:val="00705D1C"/>
    <w:rsid w:val="007062CD"/>
    <w:rsid w:val="007079A3"/>
    <w:rsid w:val="007109FA"/>
    <w:rsid w:val="007131F6"/>
    <w:rsid w:val="00713486"/>
    <w:rsid w:val="00713F3C"/>
    <w:rsid w:val="0071508A"/>
    <w:rsid w:val="00715389"/>
    <w:rsid w:val="0071583E"/>
    <w:rsid w:val="00715932"/>
    <w:rsid w:val="007162F0"/>
    <w:rsid w:val="007206EE"/>
    <w:rsid w:val="007208AC"/>
    <w:rsid w:val="00723141"/>
    <w:rsid w:val="00723E28"/>
    <w:rsid w:val="00725089"/>
    <w:rsid w:val="0072532F"/>
    <w:rsid w:val="007263C2"/>
    <w:rsid w:val="00726483"/>
    <w:rsid w:val="0072689D"/>
    <w:rsid w:val="00727C09"/>
    <w:rsid w:val="00727DA7"/>
    <w:rsid w:val="007301D0"/>
    <w:rsid w:val="0073073C"/>
    <w:rsid w:val="00730BB1"/>
    <w:rsid w:val="00730D80"/>
    <w:rsid w:val="007315FF"/>
    <w:rsid w:val="0073327F"/>
    <w:rsid w:val="00733398"/>
    <w:rsid w:val="0073574A"/>
    <w:rsid w:val="00735E84"/>
    <w:rsid w:val="00736B32"/>
    <w:rsid w:val="00737053"/>
    <w:rsid w:val="00737485"/>
    <w:rsid w:val="00737A15"/>
    <w:rsid w:val="007400FA"/>
    <w:rsid w:val="0074081F"/>
    <w:rsid w:val="007408CF"/>
    <w:rsid w:val="00740E16"/>
    <w:rsid w:val="00741114"/>
    <w:rsid w:val="00741401"/>
    <w:rsid w:val="0074153A"/>
    <w:rsid w:val="007424BA"/>
    <w:rsid w:val="00745EC6"/>
    <w:rsid w:val="00750551"/>
    <w:rsid w:val="00750795"/>
    <w:rsid w:val="00750893"/>
    <w:rsid w:val="00751D26"/>
    <w:rsid w:val="00752D48"/>
    <w:rsid w:val="007531D6"/>
    <w:rsid w:val="0075331E"/>
    <w:rsid w:val="0075364B"/>
    <w:rsid w:val="00753710"/>
    <w:rsid w:val="007538C4"/>
    <w:rsid w:val="00753E06"/>
    <w:rsid w:val="00753F08"/>
    <w:rsid w:val="00756650"/>
    <w:rsid w:val="00756F79"/>
    <w:rsid w:val="00757BD3"/>
    <w:rsid w:val="00757EEE"/>
    <w:rsid w:val="0076050A"/>
    <w:rsid w:val="007616BC"/>
    <w:rsid w:val="0076184E"/>
    <w:rsid w:val="00761DB7"/>
    <w:rsid w:val="007622D9"/>
    <w:rsid w:val="00762DC1"/>
    <w:rsid w:val="00763899"/>
    <w:rsid w:val="00763FD1"/>
    <w:rsid w:val="0076402A"/>
    <w:rsid w:val="00765B60"/>
    <w:rsid w:val="00765BD8"/>
    <w:rsid w:val="00765EBE"/>
    <w:rsid w:val="00767299"/>
    <w:rsid w:val="007679C6"/>
    <w:rsid w:val="00767A31"/>
    <w:rsid w:val="00767C5F"/>
    <w:rsid w:val="007703B2"/>
    <w:rsid w:val="00770674"/>
    <w:rsid w:val="007722E6"/>
    <w:rsid w:val="0077288E"/>
    <w:rsid w:val="00772930"/>
    <w:rsid w:val="00773029"/>
    <w:rsid w:val="00773171"/>
    <w:rsid w:val="00773E45"/>
    <w:rsid w:val="007740FF"/>
    <w:rsid w:val="0077520E"/>
    <w:rsid w:val="00775382"/>
    <w:rsid w:val="00775B6D"/>
    <w:rsid w:val="00775EAC"/>
    <w:rsid w:val="00777AA6"/>
    <w:rsid w:val="00777C77"/>
    <w:rsid w:val="00780051"/>
    <w:rsid w:val="00780058"/>
    <w:rsid w:val="007803C5"/>
    <w:rsid w:val="007804D3"/>
    <w:rsid w:val="007805FA"/>
    <w:rsid w:val="00780D5C"/>
    <w:rsid w:val="00783061"/>
    <w:rsid w:val="00783092"/>
    <w:rsid w:val="00783601"/>
    <w:rsid w:val="00784049"/>
    <w:rsid w:val="007847D3"/>
    <w:rsid w:val="00790C99"/>
    <w:rsid w:val="00791F45"/>
    <w:rsid w:val="00792543"/>
    <w:rsid w:val="007930AD"/>
    <w:rsid w:val="007948DA"/>
    <w:rsid w:val="00794FF7"/>
    <w:rsid w:val="00795B2B"/>
    <w:rsid w:val="00796604"/>
    <w:rsid w:val="00797036"/>
    <w:rsid w:val="007977FD"/>
    <w:rsid w:val="007A0EF3"/>
    <w:rsid w:val="007A30A0"/>
    <w:rsid w:val="007A34EA"/>
    <w:rsid w:val="007A5F9C"/>
    <w:rsid w:val="007A63DC"/>
    <w:rsid w:val="007A6F58"/>
    <w:rsid w:val="007A74B2"/>
    <w:rsid w:val="007A7F53"/>
    <w:rsid w:val="007B0206"/>
    <w:rsid w:val="007B05A7"/>
    <w:rsid w:val="007B1683"/>
    <w:rsid w:val="007B343E"/>
    <w:rsid w:val="007B36D1"/>
    <w:rsid w:val="007B46C0"/>
    <w:rsid w:val="007B5188"/>
    <w:rsid w:val="007B5EFE"/>
    <w:rsid w:val="007B672B"/>
    <w:rsid w:val="007B7106"/>
    <w:rsid w:val="007C0307"/>
    <w:rsid w:val="007C1090"/>
    <w:rsid w:val="007C25F2"/>
    <w:rsid w:val="007C4D6C"/>
    <w:rsid w:val="007C520F"/>
    <w:rsid w:val="007C59FD"/>
    <w:rsid w:val="007C5A86"/>
    <w:rsid w:val="007C679A"/>
    <w:rsid w:val="007C7C4A"/>
    <w:rsid w:val="007C7D86"/>
    <w:rsid w:val="007D0F72"/>
    <w:rsid w:val="007D1543"/>
    <w:rsid w:val="007D1565"/>
    <w:rsid w:val="007D1B5F"/>
    <w:rsid w:val="007D21A6"/>
    <w:rsid w:val="007D2211"/>
    <w:rsid w:val="007D332E"/>
    <w:rsid w:val="007D33D6"/>
    <w:rsid w:val="007D42F7"/>
    <w:rsid w:val="007D472E"/>
    <w:rsid w:val="007D4733"/>
    <w:rsid w:val="007D4B8D"/>
    <w:rsid w:val="007D5F07"/>
    <w:rsid w:val="007D628E"/>
    <w:rsid w:val="007D64C6"/>
    <w:rsid w:val="007D6550"/>
    <w:rsid w:val="007D65C8"/>
    <w:rsid w:val="007D6CBE"/>
    <w:rsid w:val="007D6D75"/>
    <w:rsid w:val="007D7993"/>
    <w:rsid w:val="007D7CA9"/>
    <w:rsid w:val="007E0317"/>
    <w:rsid w:val="007E0F06"/>
    <w:rsid w:val="007E1440"/>
    <w:rsid w:val="007E19BB"/>
    <w:rsid w:val="007E1C49"/>
    <w:rsid w:val="007E2C2E"/>
    <w:rsid w:val="007E30B2"/>
    <w:rsid w:val="007E33AC"/>
    <w:rsid w:val="007E33C4"/>
    <w:rsid w:val="007E3859"/>
    <w:rsid w:val="007E4EB5"/>
    <w:rsid w:val="007E5026"/>
    <w:rsid w:val="007E6489"/>
    <w:rsid w:val="007E6663"/>
    <w:rsid w:val="007E6CEE"/>
    <w:rsid w:val="007E6E70"/>
    <w:rsid w:val="007E7144"/>
    <w:rsid w:val="007E7206"/>
    <w:rsid w:val="007E7239"/>
    <w:rsid w:val="007F0FAD"/>
    <w:rsid w:val="007F1082"/>
    <w:rsid w:val="007F124D"/>
    <w:rsid w:val="007F189E"/>
    <w:rsid w:val="007F1CF4"/>
    <w:rsid w:val="007F2889"/>
    <w:rsid w:val="007F3147"/>
    <w:rsid w:val="007F3233"/>
    <w:rsid w:val="007F40DD"/>
    <w:rsid w:val="007F4810"/>
    <w:rsid w:val="007F5E94"/>
    <w:rsid w:val="007F66BE"/>
    <w:rsid w:val="007F79F9"/>
    <w:rsid w:val="008006ED"/>
    <w:rsid w:val="00801F69"/>
    <w:rsid w:val="00802CAC"/>
    <w:rsid w:val="00802F18"/>
    <w:rsid w:val="00803A82"/>
    <w:rsid w:val="00804068"/>
    <w:rsid w:val="0080443A"/>
    <w:rsid w:val="008048AD"/>
    <w:rsid w:val="00804954"/>
    <w:rsid w:val="00805E89"/>
    <w:rsid w:val="00806D45"/>
    <w:rsid w:val="00806E37"/>
    <w:rsid w:val="008116A7"/>
    <w:rsid w:val="0081188B"/>
    <w:rsid w:val="00811C8E"/>
    <w:rsid w:val="00812F35"/>
    <w:rsid w:val="008135B3"/>
    <w:rsid w:val="008144A0"/>
    <w:rsid w:val="00814C17"/>
    <w:rsid w:val="00815352"/>
    <w:rsid w:val="00815AAB"/>
    <w:rsid w:val="00815F83"/>
    <w:rsid w:val="0081651B"/>
    <w:rsid w:val="00816624"/>
    <w:rsid w:val="00816EA2"/>
    <w:rsid w:val="0082073A"/>
    <w:rsid w:val="00821D61"/>
    <w:rsid w:val="0082277B"/>
    <w:rsid w:val="00822B49"/>
    <w:rsid w:val="00823284"/>
    <w:rsid w:val="008237D1"/>
    <w:rsid w:val="00824E67"/>
    <w:rsid w:val="008260B7"/>
    <w:rsid w:val="00827511"/>
    <w:rsid w:val="00827577"/>
    <w:rsid w:val="008305FA"/>
    <w:rsid w:val="00832AFC"/>
    <w:rsid w:val="00832CE1"/>
    <w:rsid w:val="00832D9C"/>
    <w:rsid w:val="00834DCC"/>
    <w:rsid w:val="00835173"/>
    <w:rsid w:val="00835750"/>
    <w:rsid w:val="0083596F"/>
    <w:rsid w:val="00835DD9"/>
    <w:rsid w:val="008368F8"/>
    <w:rsid w:val="008374FA"/>
    <w:rsid w:val="00841636"/>
    <w:rsid w:val="0084178C"/>
    <w:rsid w:val="00843257"/>
    <w:rsid w:val="00844B87"/>
    <w:rsid w:val="00845746"/>
    <w:rsid w:val="00845A8A"/>
    <w:rsid w:val="00845E0E"/>
    <w:rsid w:val="0084608F"/>
    <w:rsid w:val="00846491"/>
    <w:rsid w:val="00846932"/>
    <w:rsid w:val="00851A26"/>
    <w:rsid w:val="00851ECD"/>
    <w:rsid w:val="00852412"/>
    <w:rsid w:val="00852BF5"/>
    <w:rsid w:val="00852C4D"/>
    <w:rsid w:val="0085365F"/>
    <w:rsid w:val="008537C2"/>
    <w:rsid w:val="00854390"/>
    <w:rsid w:val="00854A72"/>
    <w:rsid w:val="00854F59"/>
    <w:rsid w:val="008556C7"/>
    <w:rsid w:val="00855754"/>
    <w:rsid w:val="00855B7C"/>
    <w:rsid w:val="00855BFF"/>
    <w:rsid w:val="008564AC"/>
    <w:rsid w:val="008564DD"/>
    <w:rsid w:val="008569B3"/>
    <w:rsid w:val="00857673"/>
    <w:rsid w:val="00857CE1"/>
    <w:rsid w:val="00860210"/>
    <w:rsid w:val="008603AA"/>
    <w:rsid w:val="00860944"/>
    <w:rsid w:val="00860A66"/>
    <w:rsid w:val="0086183C"/>
    <w:rsid w:val="0086318B"/>
    <w:rsid w:val="00864F23"/>
    <w:rsid w:val="00865B5B"/>
    <w:rsid w:val="008663CF"/>
    <w:rsid w:val="00866FFB"/>
    <w:rsid w:val="00867145"/>
    <w:rsid w:val="00867548"/>
    <w:rsid w:val="00870617"/>
    <w:rsid w:val="00870928"/>
    <w:rsid w:val="00870C5A"/>
    <w:rsid w:val="008711C6"/>
    <w:rsid w:val="0087342B"/>
    <w:rsid w:val="008735CC"/>
    <w:rsid w:val="00873849"/>
    <w:rsid w:val="0087438B"/>
    <w:rsid w:val="00875B74"/>
    <w:rsid w:val="00875CD7"/>
    <w:rsid w:val="0087602C"/>
    <w:rsid w:val="0087678F"/>
    <w:rsid w:val="008769B7"/>
    <w:rsid w:val="00877584"/>
    <w:rsid w:val="00877C80"/>
    <w:rsid w:val="008806E2"/>
    <w:rsid w:val="0088083F"/>
    <w:rsid w:val="00880E9C"/>
    <w:rsid w:val="00881D45"/>
    <w:rsid w:val="00882154"/>
    <w:rsid w:val="00883E29"/>
    <w:rsid w:val="00887270"/>
    <w:rsid w:val="00887B05"/>
    <w:rsid w:val="0089030F"/>
    <w:rsid w:val="00891DB2"/>
    <w:rsid w:val="00892073"/>
    <w:rsid w:val="0089234B"/>
    <w:rsid w:val="00892375"/>
    <w:rsid w:val="008930C1"/>
    <w:rsid w:val="008934BD"/>
    <w:rsid w:val="00894B5A"/>
    <w:rsid w:val="00895607"/>
    <w:rsid w:val="008967E0"/>
    <w:rsid w:val="00897182"/>
    <w:rsid w:val="008A06D8"/>
    <w:rsid w:val="008A09C3"/>
    <w:rsid w:val="008A15C7"/>
    <w:rsid w:val="008A1877"/>
    <w:rsid w:val="008A1A9C"/>
    <w:rsid w:val="008A2316"/>
    <w:rsid w:val="008A336C"/>
    <w:rsid w:val="008A3BD8"/>
    <w:rsid w:val="008A44B6"/>
    <w:rsid w:val="008A4568"/>
    <w:rsid w:val="008A4C46"/>
    <w:rsid w:val="008A5E4F"/>
    <w:rsid w:val="008A7DFA"/>
    <w:rsid w:val="008B07E3"/>
    <w:rsid w:val="008B0BA2"/>
    <w:rsid w:val="008B1963"/>
    <w:rsid w:val="008B214B"/>
    <w:rsid w:val="008B2447"/>
    <w:rsid w:val="008B2DBD"/>
    <w:rsid w:val="008B3297"/>
    <w:rsid w:val="008B3395"/>
    <w:rsid w:val="008B3F23"/>
    <w:rsid w:val="008B4548"/>
    <w:rsid w:val="008B4DFE"/>
    <w:rsid w:val="008B51CF"/>
    <w:rsid w:val="008B5507"/>
    <w:rsid w:val="008B73A5"/>
    <w:rsid w:val="008B74C3"/>
    <w:rsid w:val="008C084A"/>
    <w:rsid w:val="008C0BDC"/>
    <w:rsid w:val="008C0C49"/>
    <w:rsid w:val="008C2F29"/>
    <w:rsid w:val="008C39C0"/>
    <w:rsid w:val="008C3AC5"/>
    <w:rsid w:val="008C3C31"/>
    <w:rsid w:val="008C41CD"/>
    <w:rsid w:val="008C4E26"/>
    <w:rsid w:val="008C5179"/>
    <w:rsid w:val="008C5272"/>
    <w:rsid w:val="008C58E3"/>
    <w:rsid w:val="008C7067"/>
    <w:rsid w:val="008D0115"/>
    <w:rsid w:val="008D021B"/>
    <w:rsid w:val="008D02D8"/>
    <w:rsid w:val="008D0E0E"/>
    <w:rsid w:val="008D12C1"/>
    <w:rsid w:val="008D155B"/>
    <w:rsid w:val="008D19C9"/>
    <w:rsid w:val="008D2277"/>
    <w:rsid w:val="008D35F2"/>
    <w:rsid w:val="008D4A55"/>
    <w:rsid w:val="008D4FF5"/>
    <w:rsid w:val="008D53CF"/>
    <w:rsid w:val="008D6697"/>
    <w:rsid w:val="008D6900"/>
    <w:rsid w:val="008D72FB"/>
    <w:rsid w:val="008D7D12"/>
    <w:rsid w:val="008E0597"/>
    <w:rsid w:val="008E0E03"/>
    <w:rsid w:val="008E2FAC"/>
    <w:rsid w:val="008E3429"/>
    <w:rsid w:val="008E3798"/>
    <w:rsid w:val="008E4CB8"/>
    <w:rsid w:val="008E4ED6"/>
    <w:rsid w:val="008E5A5D"/>
    <w:rsid w:val="008E6065"/>
    <w:rsid w:val="008F031B"/>
    <w:rsid w:val="008F0401"/>
    <w:rsid w:val="008F0453"/>
    <w:rsid w:val="008F0AAA"/>
    <w:rsid w:val="008F0E6E"/>
    <w:rsid w:val="008F2D5C"/>
    <w:rsid w:val="008F35AD"/>
    <w:rsid w:val="008F3D8C"/>
    <w:rsid w:val="008F3DF8"/>
    <w:rsid w:val="008F4B03"/>
    <w:rsid w:val="008F4BF7"/>
    <w:rsid w:val="008F4EEA"/>
    <w:rsid w:val="008F5307"/>
    <w:rsid w:val="008F62DF"/>
    <w:rsid w:val="008F6459"/>
    <w:rsid w:val="008F7C77"/>
    <w:rsid w:val="00900381"/>
    <w:rsid w:val="009007CE"/>
    <w:rsid w:val="009007F4"/>
    <w:rsid w:val="00900B29"/>
    <w:rsid w:val="00900F9A"/>
    <w:rsid w:val="0090125E"/>
    <w:rsid w:val="00903047"/>
    <w:rsid w:val="00903197"/>
    <w:rsid w:val="00903754"/>
    <w:rsid w:val="00903851"/>
    <w:rsid w:val="00903CBA"/>
    <w:rsid w:val="0090425C"/>
    <w:rsid w:val="00904951"/>
    <w:rsid w:val="00905FA1"/>
    <w:rsid w:val="00910AA0"/>
    <w:rsid w:val="00910CC9"/>
    <w:rsid w:val="00911B19"/>
    <w:rsid w:val="0091214E"/>
    <w:rsid w:val="00912421"/>
    <w:rsid w:val="009125BF"/>
    <w:rsid w:val="009133D5"/>
    <w:rsid w:val="00913AE7"/>
    <w:rsid w:val="00914152"/>
    <w:rsid w:val="0091539F"/>
    <w:rsid w:val="009153ED"/>
    <w:rsid w:val="00915B36"/>
    <w:rsid w:val="009165EB"/>
    <w:rsid w:val="00916ECF"/>
    <w:rsid w:val="00920E6C"/>
    <w:rsid w:val="00920F24"/>
    <w:rsid w:val="00921367"/>
    <w:rsid w:val="00921C21"/>
    <w:rsid w:val="009223D5"/>
    <w:rsid w:val="0092299F"/>
    <w:rsid w:val="00923A6B"/>
    <w:rsid w:val="00923B91"/>
    <w:rsid w:val="00924D56"/>
    <w:rsid w:val="00925370"/>
    <w:rsid w:val="00925FAD"/>
    <w:rsid w:val="0092627F"/>
    <w:rsid w:val="009265AE"/>
    <w:rsid w:val="0092668C"/>
    <w:rsid w:val="009266A4"/>
    <w:rsid w:val="00926DF4"/>
    <w:rsid w:val="009300B6"/>
    <w:rsid w:val="00930DAE"/>
    <w:rsid w:val="00933FD9"/>
    <w:rsid w:val="00934384"/>
    <w:rsid w:val="00937E18"/>
    <w:rsid w:val="00937F16"/>
    <w:rsid w:val="00940B43"/>
    <w:rsid w:val="009421C4"/>
    <w:rsid w:val="0094296F"/>
    <w:rsid w:val="00943790"/>
    <w:rsid w:val="00943DA9"/>
    <w:rsid w:val="00944664"/>
    <w:rsid w:val="00947A36"/>
    <w:rsid w:val="00947FA4"/>
    <w:rsid w:val="0095155C"/>
    <w:rsid w:val="00951F01"/>
    <w:rsid w:val="00952689"/>
    <w:rsid w:val="00953882"/>
    <w:rsid w:val="00954221"/>
    <w:rsid w:val="009555AB"/>
    <w:rsid w:val="00955AA8"/>
    <w:rsid w:val="00955F64"/>
    <w:rsid w:val="009561A9"/>
    <w:rsid w:val="009563AB"/>
    <w:rsid w:val="00956545"/>
    <w:rsid w:val="009604CF"/>
    <w:rsid w:val="00962505"/>
    <w:rsid w:val="00962945"/>
    <w:rsid w:val="00962D8E"/>
    <w:rsid w:val="009630B6"/>
    <w:rsid w:val="00963D75"/>
    <w:rsid w:val="00965618"/>
    <w:rsid w:val="0096577F"/>
    <w:rsid w:val="00966349"/>
    <w:rsid w:val="0096639E"/>
    <w:rsid w:val="00966E72"/>
    <w:rsid w:val="009672D5"/>
    <w:rsid w:val="009677B1"/>
    <w:rsid w:val="00970B01"/>
    <w:rsid w:val="00970C85"/>
    <w:rsid w:val="00970F97"/>
    <w:rsid w:val="00971086"/>
    <w:rsid w:val="00971695"/>
    <w:rsid w:val="00972AB6"/>
    <w:rsid w:val="00972B52"/>
    <w:rsid w:val="00974433"/>
    <w:rsid w:val="0097498E"/>
    <w:rsid w:val="00975514"/>
    <w:rsid w:val="0097592B"/>
    <w:rsid w:val="0097627B"/>
    <w:rsid w:val="0097782E"/>
    <w:rsid w:val="009806EE"/>
    <w:rsid w:val="00980830"/>
    <w:rsid w:val="00981174"/>
    <w:rsid w:val="009811EB"/>
    <w:rsid w:val="009829C0"/>
    <w:rsid w:val="00982EF6"/>
    <w:rsid w:val="00983938"/>
    <w:rsid w:val="00984A3C"/>
    <w:rsid w:val="00984C2B"/>
    <w:rsid w:val="00985DEE"/>
    <w:rsid w:val="00986982"/>
    <w:rsid w:val="00991B2F"/>
    <w:rsid w:val="00992C58"/>
    <w:rsid w:val="0099353A"/>
    <w:rsid w:val="00993665"/>
    <w:rsid w:val="00996267"/>
    <w:rsid w:val="009A027B"/>
    <w:rsid w:val="009A15B5"/>
    <w:rsid w:val="009A1C53"/>
    <w:rsid w:val="009A239A"/>
    <w:rsid w:val="009A2509"/>
    <w:rsid w:val="009A325E"/>
    <w:rsid w:val="009A3B5C"/>
    <w:rsid w:val="009A4892"/>
    <w:rsid w:val="009A5214"/>
    <w:rsid w:val="009A5BDF"/>
    <w:rsid w:val="009A6B4B"/>
    <w:rsid w:val="009A6DBD"/>
    <w:rsid w:val="009B04BA"/>
    <w:rsid w:val="009B04C7"/>
    <w:rsid w:val="009B15E0"/>
    <w:rsid w:val="009B1EED"/>
    <w:rsid w:val="009B2524"/>
    <w:rsid w:val="009B2983"/>
    <w:rsid w:val="009B299C"/>
    <w:rsid w:val="009B3576"/>
    <w:rsid w:val="009B4EF8"/>
    <w:rsid w:val="009B5BA7"/>
    <w:rsid w:val="009C06ED"/>
    <w:rsid w:val="009C0766"/>
    <w:rsid w:val="009C0A30"/>
    <w:rsid w:val="009C1075"/>
    <w:rsid w:val="009C162A"/>
    <w:rsid w:val="009C1D75"/>
    <w:rsid w:val="009C20A0"/>
    <w:rsid w:val="009C262D"/>
    <w:rsid w:val="009C34F7"/>
    <w:rsid w:val="009C3CFA"/>
    <w:rsid w:val="009C4012"/>
    <w:rsid w:val="009C618F"/>
    <w:rsid w:val="009C6594"/>
    <w:rsid w:val="009C680B"/>
    <w:rsid w:val="009C6851"/>
    <w:rsid w:val="009D066A"/>
    <w:rsid w:val="009D0B7E"/>
    <w:rsid w:val="009D1B76"/>
    <w:rsid w:val="009D1E04"/>
    <w:rsid w:val="009D2C6B"/>
    <w:rsid w:val="009D35FF"/>
    <w:rsid w:val="009D364A"/>
    <w:rsid w:val="009D39D3"/>
    <w:rsid w:val="009D448C"/>
    <w:rsid w:val="009D46FF"/>
    <w:rsid w:val="009D4AEB"/>
    <w:rsid w:val="009D538D"/>
    <w:rsid w:val="009D56BA"/>
    <w:rsid w:val="009D56EB"/>
    <w:rsid w:val="009D57F5"/>
    <w:rsid w:val="009D5C75"/>
    <w:rsid w:val="009D616C"/>
    <w:rsid w:val="009D65C2"/>
    <w:rsid w:val="009E067E"/>
    <w:rsid w:val="009E06C6"/>
    <w:rsid w:val="009E08D6"/>
    <w:rsid w:val="009E11BE"/>
    <w:rsid w:val="009E13FB"/>
    <w:rsid w:val="009E1622"/>
    <w:rsid w:val="009E1A4F"/>
    <w:rsid w:val="009E2674"/>
    <w:rsid w:val="009E44F0"/>
    <w:rsid w:val="009E4974"/>
    <w:rsid w:val="009E49E0"/>
    <w:rsid w:val="009E4BFC"/>
    <w:rsid w:val="009E50B2"/>
    <w:rsid w:val="009E5375"/>
    <w:rsid w:val="009E5E47"/>
    <w:rsid w:val="009E643D"/>
    <w:rsid w:val="009E699E"/>
    <w:rsid w:val="009E69E8"/>
    <w:rsid w:val="009E6D74"/>
    <w:rsid w:val="009E7450"/>
    <w:rsid w:val="009F1E97"/>
    <w:rsid w:val="009F35F3"/>
    <w:rsid w:val="009F421B"/>
    <w:rsid w:val="009F4276"/>
    <w:rsid w:val="009F4955"/>
    <w:rsid w:val="009F4FC4"/>
    <w:rsid w:val="009F5843"/>
    <w:rsid w:val="009F6437"/>
    <w:rsid w:val="009F6887"/>
    <w:rsid w:val="009F6A33"/>
    <w:rsid w:val="009F6C4D"/>
    <w:rsid w:val="009F7418"/>
    <w:rsid w:val="009F77A4"/>
    <w:rsid w:val="00A00C76"/>
    <w:rsid w:val="00A00F48"/>
    <w:rsid w:val="00A00FB7"/>
    <w:rsid w:val="00A01045"/>
    <w:rsid w:val="00A01916"/>
    <w:rsid w:val="00A02201"/>
    <w:rsid w:val="00A03A9D"/>
    <w:rsid w:val="00A03C37"/>
    <w:rsid w:val="00A0417F"/>
    <w:rsid w:val="00A044FC"/>
    <w:rsid w:val="00A04C15"/>
    <w:rsid w:val="00A056A1"/>
    <w:rsid w:val="00A06DE6"/>
    <w:rsid w:val="00A0761B"/>
    <w:rsid w:val="00A077B2"/>
    <w:rsid w:val="00A07CD6"/>
    <w:rsid w:val="00A10B1E"/>
    <w:rsid w:val="00A10BA1"/>
    <w:rsid w:val="00A12180"/>
    <w:rsid w:val="00A1287D"/>
    <w:rsid w:val="00A14250"/>
    <w:rsid w:val="00A14D24"/>
    <w:rsid w:val="00A1512A"/>
    <w:rsid w:val="00A16225"/>
    <w:rsid w:val="00A16AC5"/>
    <w:rsid w:val="00A170F5"/>
    <w:rsid w:val="00A2108E"/>
    <w:rsid w:val="00A214D7"/>
    <w:rsid w:val="00A21897"/>
    <w:rsid w:val="00A2191A"/>
    <w:rsid w:val="00A2243B"/>
    <w:rsid w:val="00A22708"/>
    <w:rsid w:val="00A24542"/>
    <w:rsid w:val="00A24786"/>
    <w:rsid w:val="00A24B67"/>
    <w:rsid w:val="00A2510A"/>
    <w:rsid w:val="00A25815"/>
    <w:rsid w:val="00A25D70"/>
    <w:rsid w:val="00A26CDF"/>
    <w:rsid w:val="00A27402"/>
    <w:rsid w:val="00A27917"/>
    <w:rsid w:val="00A305CE"/>
    <w:rsid w:val="00A30A6E"/>
    <w:rsid w:val="00A30E3A"/>
    <w:rsid w:val="00A31A1F"/>
    <w:rsid w:val="00A32937"/>
    <w:rsid w:val="00A32BB7"/>
    <w:rsid w:val="00A33142"/>
    <w:rsid w:val="00A33F0A"/>
    <w:rsid w:val="00A342A6"/>
    <w:rsid w:val="00A35065"/>
    <w:rsid w:val="00A35337"/>
    <w:rsid w:val="00A36FC8"/>
    <w:rsid w:val="00A37282"/>
    <w:rsid w:val="00A37AC2"/>
    <w:rsid w:val="00A40648"/>
    <w:rsid w:val="00A40ACD"/>
    <w:rsid w:val="00A40B28"/>
    <w:rsid w:val="00A415F2"/>
    <w:rsid w:val="00A4179D"/>
    <w:rsid w:val="00A4185D"/>
    <w:rsid w:val="00A43254"/>
    <w:rsid w:val="00A44969"/>
    <w:rsid w:val="00A460D3"/>
    <w:rsid w:val="00A46392"/>
    <w:rsid w:val="00A463D0"/>
    <w:rsid w:val="00A46999"/>
    <w:rsid w:val="00A478C3"/>
    <w:rsid w:val="00A47EEE"/>
    <w:rsid w:val="00A50FD1"/>
    <w:rsid w:val="00A51FAF"/>
    <w:rsid w:val="00A51FB0"/>
    <w:rsid w:val="00A52E85"/>
    <w:rsid w:val="00A5411A"/>
    <w:rsid w:val="00A541D8"/>
    <w:rsid w:val="00A54897"/>
    <w:rsid w:val="00A550E2"/>
    <w:rsid w:val="00A55574"/>
    <w:rsid w:val="00A559BB"/>
    <w:rsid w:val="00A570F9"/>
    <w:rsid w:val="00A60DCC"/>
    <w:rsid w:val="00A6135C"/>
    <w:rsid w:val="00A617AF"/>
    <w:rsid w:val="00A619B1"/>
    <w:rsid w:val="00A61B7A"/>
    <w:rsid w:val="00A62754"/>
    <w:rsid w:val="00A627CA"/>
    <w:rsid w:val="00A62B99"/>
    <w:rsid w:val="00A63F43"/>
    <w:rsid w:val="00A64505"/>
    <w:rsid w:val="00A64A7B"/>
    <w:rsid w:val="00A64FB2"/>
    <w:rsid w:val="00A6542C"/>
    <w:rsid w:val="00A65C52"/>
    <w:rsid w:val="00A65E8F"/>
    <w:rsid w:val="00A665FD"/>
    <w:rsid w:val="00A666C2"/>
    <w:rsid w:val="00A66971"/>
    <w:rsid w:val="00A67760"/>
    <w:rsid w:val="00A67873"/>
    <w:rsid w:val="00A71415"/>
    <w:rsid w:val="00A72AF2"/>
    <w:rsid w:val="00A73D82"/>
    <w:rsid w:val="00A7428F"/>
    <w:rsid w:val="00A74BF5"/>
    <w:rsid w:val="00A76A82"/>
    <w:rsid w:val="00A7744B"/>
    <w:rsid w:val="00A77814"/>
    <w:rsid w:val="00A80079"/>
    <w:rsid w:val="00A80176"/>
    <w:rsid w:val="00A80E1F"/>
    <w:rsid w:val="00A81D1B"/>
    <w:rsid w:val="00A82D93"/>
    <w:rsid w:val="00A82F39"/>
    <w:rsid w:val="00A8349D"/>
    <w:rsid w:val="00A8399C"/>
    <w:rsid w:val="00A83EE8"/>
    <w:rsid w:val="00A83F4A"/>
    <w:rsid w:val="00A842E8"/>
    <w:rsid w:val="00A8489F"/>
    <w:rsid w:val="00A84CB9"/>
    <w:rsid w:val="00A84E29"/>
    <w:rsid w:val="00A8519E"/>
    <w:rsid w:val="00A85FCC"/>
    <w:rsid w:val="00A92210"/>
    <w:rsid w:val="00A929CF"/>
    <w:rsid w:val="00A93730"/>
    <w:rsid w:val="00A9389D"/>
    <w:rsid w:val="00A93B30"/>
    <w:rsid w:val="00A9535F"/>
    <w:rsid w:val="00A96DEB"/>
    <w:rsid w:val="00A96E85"/>
    <w:rsid w:val="00A97607"/>
    <w:rsid w:val="00A979AB"/>
    <w:rsid w:val="00AA11B9"/>
    <w:rsid w:val="00AA1A0D"/>
    <w:rsid w:val="00AA1E82"/>
    <w:rsid w:val="00AA2F4B"/>
    <w:rsid w:val="00AA4747"/>
    <w:rsid w:val="00AA479F"/>
    <w:rsid w:val="00AA6638"/>
    <w:rsid w:val="00AA6DD4"/>
    <w:rsid w:val="00AA7BDF"/>
    <w:rsid w:val="00AB0259"/>
    <w:rsid w:val="00AB0823"/>
    <w:rsid w:val="00AB09D6"/>
    <w:rsid w:val="00AB1D87"/>
    <w:rsid w:val="00AB2101"/>
    <w:rsid w:val="00AB21B4"/>
    <w:rsid w:val="00AB2262"/>
    <w:rsid w:val="00AB25BA"/>
    <w:rsid w:val="00AB27E4"/>
    <w:rsid w:val="00AB387E"/>
    <w:rsid w:val="00AB3888"/>
    <w:rsid w:val="00AB3935"/>
    <w:rsid w:val="00AB3937"/>
    <w:rsid w:val="00AB4C17"/>
    <w:rsid w:val="00AB500C"/>
    <w:rsid w:val="00AB577B"/>
    <w:rsid w:val="00AB5A48"/>
    <w:rsid w:val="00AB5F3E"/>
    <w:rsid w:val="00AB5FA6"/>
    <w:rsid w:val="00AB78C8"/>
    <w:rsid w:val="00AB797C"/>
    <w:rsid w:val="00AB7F06"/>
    <w:rsid w:val="00AB7F1A"/>
    <w:rsid w:val="00AC1A1C"/>
    <w:rsid w:val="00AC2C92"/>
    <w:rsid w:val="00AC2DEF"/>
    <w:rsid w:val="00AC3FB6"/>
    <w:rsid w:val="00AC4EBD"/>
    <w:rsid w:val="00AC5202"/>
    <w:rsid w:val="00AC5654"/>
    <w:rsid w:val="00AC5922"/>
    <w:rsid w:val="00AC6EAC"/>
    <w:rsid w:val="00AC74B4"/>
    <w:rsid w:val="00AC756F"/>
    <w:rsid w:val="00AC7AF5"/>
    <w:rsid w:val="00AD0919"/>
    <w:rsid w:val="00AD0D40"/>
    <w:rsid w:val="00AD0D67"/>
    <w:rsid w:val="00AD26A0"/>
    <w:rsid w:val="00AD3477"/>
    <w:rsid w:val="00AD37D9"/>
    <w:rsid w:val="00AD3844"/>
    <w:rsid w:val="00AD38BA"/>
    <w:rsid w:val="00AD3A47"/>
    <w:rsid w:val="00AD433C"/>
    <w:rsid w:val="00AD45B5"/>
    <w:rsid w:val="00AD4926"/>
    <w:rsid w:val="00AD4F0E"/>
    <w:rsid w:val="00AD682E"/>
    <w:rsid w:val="00AE0183"/>
    <w:rsid w:val="00AE048A"/>
    <w:rsid w:val="00AE0794"/>
    <w:rsid w:val="00AE0ED3"/>
    <w:rsid w:val="00AE144D"/>
    <w:rsid w:val="00AE21E1"/>
    <w:rsid w:val="00AE2335"/>
    <w:rsid w:val="00AE28ED"/>
    <w:rsid w:val="00AE3728"/>
    <w:rsid w:val="00AE4096"/>
    <w:rsid w:val="00AE467C"/>
    <w:rsid w:val="00AE52AE"/>
    <w:rsid w:val="00AE7C04"/>
    <w:rsid w:val="00AF01D3"/>
    <w:rsid w:val="00AF234C"/>
    <w:rsid w:val="00AF2AD3"/>
    <w:rsid w:val="00AF3498"/>
    <w:rsid w:val="00AF34E8"/>
    <w:rsid w:val="00AF4825"/>
    <w:rsid w:val="00AF5693"/>
    <w:rsid w:val="00AF5D54"/>
    <w:rsid w:val="00AF5DD6"/>
    <w:rsid w:val="00AF62D2"/>
    <w:rsid w:val="00AF6BA4"/>
    <w:rsid w:val="00B00853"/>
    <w:rsid w:val="00B00A47"/>
    <w:rsid w:val="00B00FFA"/>
    <w:rsid w:val="00B02E9D"/>
    <w:rsid w:val="00B037AE"/>
    <w:rsid w:val="00B04392"/>
    <w:rsid w:val="00B05219"/>
    <w:rsid w:val="00B05576"/>
    <w:rsid w:val="00B06046"/>
    <w:rsid w:val="00B0625C"/>
    <w:rsid w:val="00B07CBF"/>
    <w:rsid w:val="00B104E5"/>
    <w:rsid w:val="00B108D2"/>
    <w:rsid w:val="00B10D47"/>
    <w:rsid w:val="00B113A2"/>
    <w:rsid w:val="00B129CF"/>
    <w:rsid w:val="00B152B6"/>
    <w:rsid w:val="00B15584"/>
    <w:rsid w:val="00B1562A"/>
    <w:rsid w:val="00B1584A"/>
    <w:rsid w:val="00B161FF"/>
    <w:rsid w:val="00B1685A"/>
    <w:rsid w:val="00B16AF2"/>
    <w:rsid w:val="00B17B89"/>
    <w:rsid w:val="00B212C9"/>
    <w:rsid w:val="00B213C9"/>
    <w:rsid w:val="00B22506"/>
    <w:rsid w:val="00B230AE"/>
    <w:rsid w:val="00B23183"/>
    <w:rsid w:val="00B24F5C"/>
    <w:rsid w:val="00B25038"/>
    <w:rsid w:val="00B255D1"/>
    <w:rsid w:val="00B25DBC"/>
    <w:rsid w:val="00B25E73"/>
    <w:rsid w:val="00B27AF5"/>
    <w:rsid w:val="00B27B7A"/>
    <w:rsid w:val="00B3355D"/>
    <w:rsid w:val="00B33904"/>
    <w:rsid w:val="00B34FCA"/>
    <w:rsid w:val="00B3525E"/>
    <w:rsid w:val="00B35C3D"/>
    <w:rsid w:val="00B35DF1"/>
    <w:rsid w:val="00B36012"/>
    <w:rsid w:val="00B36C4F"/>
    <w:rsid w:val="00B372F0"/>
    <w:rsid w:val="00B377D3"/>
    <w:rsid w:val="00B3795C"/>
    <w:rsid w:val="00B41677"/>
    <w:rsid w:val="00B41B43"/>
    <w:rsid w:val="00B4204C"/>
    <w:rsid w:val="00B423C3"/>
    <w:rsid w:val="00B426C7"/>
    <w:rsid w:val="00B47347"/>
    <w:rsid w:val="00B478D2"/>
    <w:rsid w:val="00B50476"/>
    <w:rsid w:val="00B50598"/>
    <w:rsid w:val="00B506C6"/>
    <w:rsid w:val="00B50B3A"/>
    <w:rsid w:val="00B5129F"/>
    <w:rsid w:val="00B51837"/>
    <w:rsid w:val="00B51A97"/>
    <w:rsid w:val="00B51E8B"/>
    <w:rsid w:val="00B5212C"/>
    <w:rsid w:val="00B5252F"/>
    <w:rsid w:val="00B52703"/>
    <w:rsid w:val="00B52CA2"/>
    <w:rsid w:val="00B5341D"/>
    <w:rsid w:val="00B53BCD"/>
    <w:rsid w:val="00B54C70"/>
    <w:rsid w:val="00B558AA"/>
    <w:rsid w:val="00B55AA3"/>
    <w:rsid w:val="00B55EDB"/>
    <w:rsid w:val="00B55F92"/>
    <w:rsid w:val="00B57CA4"/>
    <w:rsid w:val="00B57E1E"/>
    <w:rsid w:val="00B61459"/>
    <w:rsid w:val="00B62309"/>
    <w:rsid w:val="00B62EDC"/>
    <w:rsid w:val="00B630C7"/>
    <w:rsid w:val="00B64C5A"/>
    <w:rsid w:val="00B64E7D"/>
    <w:rsid w:val="00B669F7"/>
    <w:rsid w:val="00B7032D"/>
    <w:rsid w:val="00B7125E"/>
    <w:rsid w:val="00B728C7"/>
    <w:rsid w:val="00B72AF1"/>
    <w:rsid w:val="00B735CC"/>
    <w:rsid w:val="00B741D1"/>
    <w:rsid w:val="00B74283"/>
    <w:rsid w:val="00B7438D"/>
    <w:rsid w:val="00B7456A"/>
    <w:rsid w:val="00B74EF3"/>
    <w:rsid w:val="00B754FB"/>
    <w:rsid w:val="00B757A5"/>
    <w:rsid w:val="00B760C1"/>
    <w:rsid w:val="00B762BA"/>
    <w:rsid w:val="00B768A3"/>
    <w:rsid w:val="00B76979"/>
    <w:rsid w:val="00B770F9"/>
    <w:rsid w:val="00B7794C"/>
    <w:rsid w:val="00B77C8D"/>
    <w:rsid w:val="00B81340"/>
    <w:rsid w:val="00B8147F"/>
    <w:rsid w:val="00B815FB"/>
    <w:rsid w:val="00B826F3"/>
    <w:rsid w:val="00B82BEF"/>
    <w:rsid w:val="00B82C51"/>
    <w:rsid w:val="00B83EC1"/>
    <w:rsid w:val="00B843CD"/>
    <w:rsid w:val="00B85128"/>
    <w:rsid w:val="00B85709"/>
    <w:rsid w:val="00B85CE2"/>
    <w:rsid w:val="00B86311"/>
    <w:rsid w:val="00B86495"/>
    <w:rsid w:val="00B8654B"/>
    <w:rsid w:val="00B866BB"/>
    <w:rsid w:val="00B86848"/>
    <w:rsid w:val="00B86DCA"/>
    <w:rsid w:val="00B87764"/>
    <w:rsid w:val="00B92165"/>
    <w:rsid w:val="00B92BA8"/>
    <w:rsid w:val="00B9353C"/>
    <w:rsid w:val="00B9440C"/>
    <w:rsid w:val="00B947AA"/>
    <w:rsid w:val="00B9526C"/>
    <w:rsid w:val="00B95A94"/>
    <w:rsid w:val="00B97C91"/>
    <w:rsid w:val="00B97F49"/>
    <w:rsid w:val="00BA12E9"/>
    <w:rsid w:val="00BA153C"/>
    <w:rsid w:val="00BA1D73"/>
    <w:rsid w:val="00BA3D9F"/>
    <w:rsid w:val="00BA3DCD"/>
    <w:rsid w:val="00BA476E"/>
    <w:rsid w:val="00BA4B1C"/>
    <w:rsid w:val="00BA4BDF"/>
    <w:rsid w:val="00BA5146"/>
    <w:rsid w:val="00BA55D8"/>
    <w:rsid w:val="00BA651D"/>
    <w:rsid w:val="00BA7D2B"/>
    <w:rsid w:val="00BB1415"/>
    <w:rsid w:val="00BB1CCE"/>
    <w:rsid w:val="00BB1DD5"/>
    <w:rsid w:val="00BB2547"/>
    <w:rsid w:val="00BB27A2"/>
    <w:rsid w:val="00BB30CB"/>
    <w:rsid w:val="00BB3358"/>
    <w:rsid w:val="00BB3716"/>
    <w:rsid w:val="00BB5433"/>
    <w:rsid w:val="00BB5620"/>
    <w:rsid w:val="00BB6059"/>
    <w:rsid w:val="00BB64CB"/>
    <w:rsid w:val="00BB70FE"/>
    <w:rsid w:val="00BB73A4"/>
    <w:rsid w:val="00BB7951"/>
    <w:rsid w:val="00BB79F5"/>
    <w:rsid w:val="00BC01D0"/>
    <w:rsid w:val="00BC0238"/>
    <w:rsid w:val="00BC051A"/>
    <w:rsid w:val="00BC0967"/>
    <w:rsid w:val="00BC1F1A"/>
    <w:rsid w:val="00BC3D62"/>
    <w:rsid w:val="00BC4257"/>
    <w:rsid w:val="00BC52D1"/>
    <w:rsid w:val="00BC7ED1"/>
    <w:rsid w:val="00BD0A7E"/>
    <w:rsid w:val="00BD0C79"/>
    <w:rsid w:val="00BD1250"/>
    <w:rsid w:val="00BD24E2"/>
    <w:rsid w:val="00BD26E7"/>
    <w:rsid w:val="00BD29D9"/>
    <w:rsid w:val="00BD3621"/>
    <w:rsid w:val="00BD4A9F"/>
    <w:rsid w:val="00BD5182"/>
    <w:rsid w:val="00BD5256"/>
    <w:rsid w:val="00BD5680"/>
    <w:rsid w:val="00BD5F25"/>
    <w:rsid w:val="00BD68B0"/>
    <w:rsid w:val="00BD744C"/>
    <w:rsid w:val="00BE02B6"/>
    <w:rsid w:val="00BE069D"/>
    <w:rsid w:val="00BE13B9"/>
    <w:rsid w:val="00BE4F98"/>
    <w:rsid w:val="00BE5243"/>
    <w:rsid w:val="00BE5E10"/>
    <w:rsid w:val="00BE7381"/>
    <w:rsid w:val="00BE75B8"/>
    <w:rsid w:val="00BE7741"/>
    <w:rsid w:val="00BF0079"/>
    <w:rsid w:val="00BF0B2D"/>
    <w:rsid w:val="00BF0B9A"/>
    <w:rsid w:val="00BF1E1A"/>
    <w:rsid w:val="00BF1E7D"/>
    <w:rsid w:val="00BF33A8"/>
    <w:rsid w:val="00BF3F9E"/>
    <w:rsid w:val="00BF4846"/>
    <w:rsid w:val="00BF4D13"/>
    <w:rsid w:val="00BF4D24"/>
    <w:rsid w:val="00BF4D9E"/>
    <w:rsid w:val="00BF51C1"/>
    <w:rsid w:val="00BF59FC"/>
    <w:rsid w:val="00BF7AFC"/>
    <w:rsid w:val="00C00030"/>
    <w:rsid w:val="00C00284"/>
    <w:rsid w:val="00C01F15"/>
    <w:rsid w:val="00C02588"/>
    <w:rsid w:val="00C02C3E"/>
    <w:rsid w:val="00C06264"/>
    <w:rsid w:val="00C06D69"/>
    <w:rsid w:val="00C0740A"/>
    <w:rsid w:val="00C1033A"/>
    <w:rsid w:val="00C10626"/>
    <w:rsid w:val="00C1086D"/>
    <w:rsid w:val="00C10BC0"/>
    <w:rsid w:val="00C11B18"/>
    <w:rsid w:val="00C121F3"/>
    <w:rsid w:val="00C129B8"/>
    <w:rsid w:val="00C135BA"/>
    <w:rsid w:val="00C13620"/>
    <w:rsid w:val="00C13705"/>
    <w:rsid w:val="00C13FFD"/>
    <w:rsid w:val="00C14E01"/>
    <w:rsid w:val="00C14FDA"/>
    <w:rsid w:val="00C152CF"/>
    <w:rsid w:val="00C16867"/>
    <w:rsid w:val="00C16A94"/>
    <w:rsid w:val="00C17719"/>
    <w:rsid w:val="00C2089F"/>
    <w:rsid w:val="00C21A3A"/>
    <w:rsid w:val="00C21D3C"/>
    <w:rsid w:val="00C21EA8"/>
    <w:rsid w:val="00C22671"/>
    <w:rsid w:val="00C24DBC"/>
    <w:rsid w:val="00C25779"/>
    <w:rsid w:val="00C257ED"/>
    <w:rsid w:val="00C26829"/>
    <w:rsid w:val="00C269B7"/>
    <w:rsid w:val="00C30C0D"/>
    <w:rsid w:val="00C31F08"/>
    <w:rsid w:val="00C3291D"/>
    <w:rsid w:val="00C33A76"/>
    <w:rsid w:val="00C34080"/>
    <w:rsid w:val="00C340CA"/>
    <w:rsid w:val="00C34DFB"/>
    <w:rsid w:val="00C35A07"/>
    <w:rsid w:val="00C36344"/>
    <w:rsid w:val="00C36623"/>
    <w:rsid w:val="00C377BB"/>
    <w:rsid w:val="00C40B3E"/>
    <w:rsid w:val="00C41CA6"/>
    <w:rsid w:val="00C4253E"/>
    <w:rsid w:val="00C431F2"/>
    <w:rsid w:val="00C43344"/>
    <w:rsid w:val="00C44C30"/>
    <w:rsid w:val="00C45BD4"/>
    <w:rsid w:val="00C46AEF"/>
    <w:rsid w:val="00C46D1F"/>
    <w:rsid w:val="00C47F9A"/>
    <w:rsid w:val="00C505FF"/>
    <w:rsid w:val="00C50D8F"/>
    <w:rsid w:val="00C5127F"/>
    <w:rsid w:val="00C52090"/>
    <w:rsid w:val="00C52A70"/>
    <w:rsid w:val="00C53A48"/>
    <w:rsid w:val="00C53D2B"/>
    <w:rsid w:val="00C53DBB"/>
    <w:rsid w:val="00C53DDF"/>
    <w:rsid w:val="00C53F51"/>
    <w:rsid w:val="00C53F9B"/>
    <w:rsid w:val="00C5471F"/>
    <w:rsid w:val="00C55F5C"/>
    <w:rsid w:val="00C56D8F"/>
    <w:rsid w:val="00C57E35"/>
    <w:rsid w:val="00C60465"/>
    <w:rsid w:val="00C604F9"/>
    <w:rsid w:val="00C620AD"/>
    <w:rsid w:val="00C627AB"/>
    <w:rsid w:val="00C64376"/>
    <w:rsid w:val="00C64CDC"/>
    <w:rsid w:val="00C6560E"/>
    <w:rsid w:val="00C65767"/>
    <w:rsid w:val="00C66694"/>
    <w:rsid w:val="00C67528"/>
    <w:rsid w:val="00C704F8"/>
    <w:rsid w:val="00C70EAC"/>
    <w:rsid w:val="00C721F2"/>
    <w:rsid w:val="00C72363"/>
    <w:rsid w:val="00C733D5"/>
    <w:rsid w:val="00C739ED"/>
    <w:rsid w:val="00C73AD5"/>
    <w:rsid w:val="00C74490"/>
    <w:rsid w:val="00C74586"/>
    <w:rsid w:val="00C74D8B"/>
    <w:rsid w:val="00C751E3"/>
    <w:rsid w:val="00C7602E"/>
    <w:rsid w:val="00C76054"/>
    <w:rsid w:val="00C761B1"/>
    <w:rsid w:val="00C77AC0"/>
    <w:rsid w:val="00C809BF"/>
    <w:rsid w:val="00C812CD"/>
    <w:rsid w:val="00C826F5"/>
    <w:rsid w:val="00C82719"/>
    <w:rsid w:val="00C82B0F"/>
    <w:rsid w:val="00C82E8E"/>
    <w:rsid w:val="00C837F6"/>
    <w:rsid w:val="00C83AB5"/>
    <w:rsid w:val="00C84E97"/>
    <w:rsid w:val="00C853BA"/>
    <w:rsid w:val="00C85DF9"/>
    <w:rsid w:val="00C85E3A"/>
    <w:rsid w:val="00C86B56"/>
    <w:rsid w:val="00C870CC"/>
    <w:rsid w:val="00C877BA"/>
    <w:rsid w:val="00C90BB5"/>
    <w:rsid w:val="00C918D8"/>
    <w:rsid w:val="00C91D71"/>
    <w:rsid w:val="00C92504"/>
    <w:rsid w:val="00C934F6"/>
    <w:rsid w:val="00C938AD"/>
    <w:rsid w:val="00C94A0A"/>
    <w:rsid w:val="00C94F53"/>
    <w:rsid w:val="00C95549"/>
    <w:rsid w:val="00C95738"/>
    <w:rsid w:val="00C96995"/>
    <w:rsid w:val="00C96C93"/>
    <w:rsid w:val="00C97253"/>
    <w:rsid w:val="00CA0C8E"/>
    <w:rsid w:val="00CA1D41"/>
    <w:rsid w:val="00CA3038"/>
    <w:rsid w:val="00CA3F03"/>
    <w:rsid w:val="00CA54FE"/>
    <w:rsid w:val="00CA5577"/>
    <w:rsid w:val="00CA5DA6"/>
    <w:rsid w:val="00CA6662"/>
    <w:rsid w:val="00CA7066"/>
    <w:rsid w:val="00CA7980"/>
    <w:rsid w:val="00CB2126"/>
    <w:rsid w:val="00CB2C23"/>
    <w:rsid w:val="00CB49B5"/>
    <w:rsid w:val="00CB5703"/>
    <w:rsid w:val="00CB60D9"/>
    <w:rsid w:val="00CB716E"/>
    <w:rsid w:val="00CC093B"/>
    <w:rsid w:val="00CC0D23"/>
    <w:rsid w:val="00CC1348"/>
    <w:rsid w:val="00CC14E8"/>
    <w:rsid w:val="00CC1811"/>
    <w:rsid w:val="00CC1848"/>
    <w:rsid w:val="00CC1FA2"/>
    <w:rsid w:val="00CC3060"/>
    <w:rsid w:val="00CC3288"/>
    <w:rsid w:val="00CC3782"/>
    <w:rsid w:val="00CC3ACC"/>
    <w:rsid w:val="00CC3BA8"/>
    <w:rsid w:val="00CC4DC1"/>
    <w:rsid w:val="00CC61D2"/>
    <w:rsid w:val="00CD10B5"/>
    <w:rsid w:val="00CD1358"/>
    <w:rsid w:val="00CD2262"/>
    <w:rsid w:val="00CD2D3E"/>
    <w:rsid w:val="00CD34AD"/>
    <w:rsid w:val="00CD3F9B"/>
    <w:rsid w:val="00CD5141"/>
    <w:rsid w:val="00CD545A"/>
    <w:rsid w:val="00CD640A"/>
    <w:rsid w:val="00CD6ABE"/>
    <w:rsid w:val="00CD7C08"/>
    <w:rsid w:val="00CE009B"/>
    <w:rsid w:val="00CE06CD"/>
    <w:rsid w:val="00CE075A"/>
    <w:rsid w:val="00CE0961"/>
    <w:rsid w:val="00CE1B42"/>
    <w:rsid w:val="00CE227E"/>
    <w:rsid w:val="00CE39C9"/>
    <w:rsid w:val="00CE3AA4"/>
    <w:rsid w:val="00CE4A8F"/>
    <w:rsid w:val="00CE4D6D"/>
    <w:rsid w:val="00CE4F3E"/>
    <w:rsid w:val="00CE5EB5"/>
    <w:rsid w:val="00CF124E"/>
    <w:rsid w:val="00CF1FAA"/>
    <w:rsid w:val="00CF2047"/>
    <w:rsid w:val="00CF2478"/>
    <w:rsid w:val="00CF312B"/>
    <w:rsid w:val="00CF467D"/>
    <w:rsid w:val="00CF4770"/>
    <w:rsid w:val="00CF4D86"/>
    <w:rsid w:val="00CF51A2"/>
    <w:rsid w:val="00CF6445"/>
    <w:rsid w:val="00CF7C5D"/>
    <w:rsid w:val="00CF7D08"/>
    <w:rsid w:val="00D000AE"/>
    <w:rsid w:val="00D00F03"/>
    <w:rsid w:val="00D01BD9"/>
    <w:rsid w:val="00D01FE1"/>
    <w:rsid w:val="00D02FF9"/>
    <w:rsid w:val="00D041C8"/>
    <w:rsid w:val="00D04A7A"/>
    <w:rsid w:val="00D04CB8"/>
    <w:rsid w:val="00D06783"/>
    <w:rsid w:val="00D070CF"/>
    <w:rsid w:val="00D07178"/>
    <w:rsid w:val="00D0783C"/>
    <w:rsid w:val="00D1043F"/>
    <w:rsid w:val="00D10601"/>
    <w:rsid w:val="00D10DE4"/>
    <w:rsid w:val="00D10EE7"/>
    <w:rsid w:val="00D11B41"/>
    <w:rsid w:val="00D12A6E"/>
    <w:rsid w:val="00D15513"/>
    <w:rsid w:val="00D1652A"/>
    <w:rsid w:val="00D167E6"/>
    <w:rsid w:val="00D17128"/>
    <w:rsid w:val="00D20A72"/>
    <w:rsid w:val="00D20BBD"/>
    <w:rsid w:val="00D22B86"/>
    <w:rsid w:val="00D22C05"/>
    <w:rsid w:val="00D22D29"/>
    <w:rsid w:val="00D2315E"/>
    <w:rsid w:val="00D23543"/>
    <w:rsid w:val="00D24F43"/>
    <w:rsid w:val="00D25144"/>
    <w:rsid w:val="00D27004"/>
    <w:rsid w:val="00D2726A"/>
    <w:rsid w:val="00D300F7"/>
    <w:rsid w:val="00D31354"/>
    <w:rsid w:val="00D31CFD"/>
    <w:rsid w:val="00D328D2"/>
    <w:rsid w:val="00D331DA"/>
    <w:rsid w:val="00D33528"/>
    <w:rsid w:val="00D3362B"/>
    <w:rsid w:val="00D34110"/>
    <w:rsid w:val="00D352E7"/>
    <w:rsid w:val="00D35CEF"/>
    <w:rsid w:val="00D361C2"/>
    <w:rsid w:val="00D36764"/>
    <w:rsid w:val="00D3725C"/>
    <w:rsid w:val="00D377AE"/>
    <w:rsid w:val="00D37FAB"/>
    <w:rsid w:val="00D40386"/>
    <w:rsid w:val="00D40EBC"/>
    <w:rsid w:val="00D40F87"/>
    <w:rsid w:val="00D438F1"/>
    <w:rsid w:val="00D443AA"/>
    <w:rsid w:val="00D445C5"/>
    <w:rsid w:val="00D446D1"/>
    <w:rsid w:val="00D44E9D"/>
    <w:rsid w:val="00D45540"/>
    <w:rsid w:val="00D469BC"/>
    <w:rsid w:val="00D478EA"/>
    <w:rsid w:val="00D47E6F"/>
    <w:rsid w:val="00D50879"/>
    <w:rsid w:val="00D530FC"/>
    <w:rsid w:val="00D53E4A"/>
    <w:rsid w:val="00D54853"/>
    <w:rsid w:val="00D54AE2"/>
    <w:rsid w:val="00D56459"/>
    <w:rsid w:val="00D5694A"/>
    <w:rsid w:val="00D56C47"/>
    <w:rsid w:val="00D57065"/>
    <w:rsid w:val="00D57C04"/>
    <w:rsid w:val="00D57E15"/>
    <w:rsid w:val="00D57E96"/>
    <w:rsid w:val="00D60057"/>
    <w:rsid w:val="00D602F3"/>
    <w:rsid w:val="00D60581"/>
    <w:rsid w:val="00D62124"/>
    <w:rsid w:val="00D6227C"/>
    <w:rsid w:val="00D63429"/>
    <w:rsid w:val="00D6431A"/>
    <w:rsid w:val="00D648BA"/>
    <w:rsid w:val="00D6500E"/>
    <w:rsid w:val="00D6656E"/>
    <w:rsid w:val="00D6684C"/>
    <w:rsid w:val="00D67BB2"/>
    <w:rsid w:val="00D701BB"/>
    <w:rsid w:val="00D70ACD"/>
    <w:rsid w:val="00D72041"/>
    <w:rsid w:val="00D7371B"/>
    <w:rsid w:val="00D74900"/>
    <w:rsid w:val="00D75A80"/>
    <w:rsid w:val="00D762B1"/>
    <w:rsid w:val="00D767BE"/>
    <w:rsid w:val="00D81345"/>
    <w:rsid w:val="00D81BDD"/>
    <w:rsid w:val="00D81FAC"/>
    <w:rsid w:val="00D82311"/>
    <w:rsid w:val="00D82ED9"/>
    <w:rsid w:val="00D83091"/>
    <w:rsid w:val="00D83BD1"/>
    <w:rsid w:val="00D84D71"/>
    <w:rsid w:val="00D8573E"/>
    <w:rsid w:val="00D86017"/>
    <w:rsid w:val="00D87285"/>
    <w:rsid w:val="00D87C8B"/>
    <w:rsid w:val="00D87FF2"/>
    <w:rsid w:val="00D90FA7"/>
    <w:rsid w:val="00D91E77"/>
    <w:rsid w:val="00D92B3D"/>
    <w:rsid w:val="00D93C92"/>
    <w:rsid w:val="00D941E4"/>
    <w:rsid w:val="00D947C3"/>
    <w:rsid w:val="00D95C0C"/>
    <w:rsid w:val="00D95EBD"/>
    <w:rsid w:val="00D96EAE"/>
    <w:rsid w:val="00D96EB9"/>
    <w:rsid w:val="00D97332"/>
    <w:rsid w:val="00D97800"/>
    <w:rsid w:val="00D979EF"/>
    <w:rsid w:val="00DA016F"/>
    <w:rsid w:val="00DA07B6"/>
    <w:rsid w:val="00DA102A"/>
    <w:rsid w:val="00DA1574"/>
    <w:rsid w:val="00DA1B87"/>
    <w:rsid w:val="00DA1CB5"/>
    <w:rsid w:val="00DA2665"/>
    <w:rsid w:val="00DA2874"/>
    <w:rsid w:val="00DA5443"/>
    <w:rsid w:val="00DA6D4F"/>
    <w:rsid w:val="00DA7EB8"/>
    <w:rsid w:val="00DB0237"/>
    <w:rsid w:val="00DB1F9F"/>
    <w:rsid w:val="00DB2ACD"/>
    <w:rsid w:val="00DB2FFA"/>
    <w:rsid w:val="00DB34E0"/>
    <w:rsid w:val="00DB3B8C"/>
    <w:rsid w:val="00DB53C9"/>
    <w:rsid w:val="00DB5C72"/>
    <w:rsid w:val="00DB60AD"/>
    <w:rsid w:val="00DB6C0D"/>
    <w:rsid w:val="00DB6E4F"/>
    <w:rsid w:val="00DB74B8"/>
    <w:rsid w:val="00DB786D"/>
    <w:rsid w:val="00DB7B67"/>
    <w:rsid w:val="00DB7B6C"/>
    <w:rsid w:val="00DC0A99"/>
    <w:rsid w:val="00DC0BFD"/>
    <w:rsid w:val="00DC1025"/>
    <w:rsid w:val="00DC118B"/>
    <w:rsid w:val="00DC130D"/>
    <w:rsid w:val="00DC13B6"/>
    <w:rsid w:val="00DC18CB"/>
    <w:rsid w:val="00DC362B"/>
    <w:rsid w:val="00DC3ED0"/>
    <w:rsid w:val="00DC5657"/>
    <w:rsid w:val="00DC5A16"/>
    <w:rsid w:val="00DD003B"/>
    <w:rsid w:val="00DD0CAE"/>
    <w:rsid w:val="00DD25CF"/>
    <w:rsid w:val="00DD561D"/>
    <w:rsid w:val="00DD6D18"/>
    <w:rsid w:val="00DD712E"/>
    <w:rsid w:val="00DD74FA"/>
    <w:rsid w:val="00DD75B8"/>
    <w:rsid w:val="00DD77C8"/>
    <w:rsid w:val="00DE089C"/>
    <w:rsid w:val="00DE0951"/>
    <w:rsid w:val="00DE0A44"/>
    <w:rsid w:val="00DE0EAC"/>
    <w:rsid w:val="00DE0FD0"/>
    <w:rsid w:val="00DE318A"/>
    <w:rsid w:val="00DE372B"/>
    <w:rsid w:val="00DE3AF8"/>
    <w:rsid w:val="00DE4427"/>
    <w:rsid w:val="00DE4ED2"/>
    <w:rsid w:val="00DE68C5"/>
    <w:rsid w:val="00DE7EE1"/>
    <w:rsid w:val="00DF208C"/>
    <w:rsid w:val="00DF2EB8"/>
    <w:rsid w:val="00DF435E"/>
    <w:rsid w:val="00DF5265"/>
    <w:rsid w:val="00DF59D7"/>
    <w:rsid w:val="00DF5FC6"/>
    <w:rsid w:val="00DF6F5A"/>
    <w:rsid w:val="00DF740D"/>
    <w:rsid w:val="00DF7622"/>
    <w:rsid w:val="00DF7C8C"/>
    <w:rsid w:val="00DF7D0C"/>
    <w:rsid w:val="00E00545"/>
    <w:rsid w:val="00E00852"/>
    <w:rsid w:val="00E008A2"/>
    <w:rsid w:val="00E017E1"/>
    <w:rsid w:val="00E0237A"/>
    <w:rsid w:val="00E0268B"/>
    <w:rsid w:val="00E04585"/>
    <w:rsid w:val="00E04651"/>
    <w:rsid w:val="00E0517C"/>
    <w:rsid w:val="00E05639"/>
    <w:rsid w:val="00E06481"/>
    <w:rsid w:val="00E0713A"/>
    <w:rsid w:val="00E07A10"/>
    <w:rsid w:val="00E12464"/>
    <w:rsid w:val="00E12480"/>
    <w:rsid w:val="00E12797"/>
    <w:rsid w:val="00E12D40"/>
    <w:rsid w:val="00E1332D"/>
    <w:rsid w:val="00E13A6C"/>
    <w:rsid w:val="00E13EB2"/>
    <w:rsid w:val="00E14BF3"/>
    <w:rsid w:val="00E1523C"/>
    <w:rsid w:val="00E1595C"/>
    <w:rsid w:val="00E15F4A"/>
    <w:rsid w:val="00E162B6"/>
    <w:rsid w:val="00E16603"/>
    <w:rsid w:val="00E17178"/>
    <w:rsid w:val="00E22A53"/>
    <w:rsid w:val="00E23BF6"/>
    <w:rsid w:val="00E243D1"/>
    <w:rsid w:val="00E2445A"/>
    <w:rsid w:val="00E2458C"/>
    <w:rsid w:val="00E263F2"/>
    <w:rsid w:val="00E2687B"/>
    <w:rsid w:val="00E31232"/>
    <w:rsid w:val="00E31579"/>
    <w:rsid w:val="00E3168A"/>
    <w:rsid w:val="00E3174F"/>
    <w:rsid w:val="00E31D0C"/>
    <w:rsid w:val="00E31F8C"/>
    <w:rsid w:val="00E328EE"/>
    <w:rsid w:val="00E32A51"/>
    <w:rsid w:val="00E32AE0"/>
    <w:rsid w:val="00E330C3"/>
    <w:rsid w:val="00E33B1F"/>
    <w:rsid w:val="00E351EB"/>
    <w:rsid w:val="00E35257"/>
    <w:rsid w:val="00E3588E"/>
    <w:rsid w:val="00E3595D"/>
    <w:rsid w:val="00E35E5C"/>
    <w:rsid w:val="00E3666A"/>
    <w:rsid w:val="00E376F3"/>
    <w:rsid w:val="00E378F1"/>
    <w:rsid w:val="00E37967"/>
    <w:rsid w:val="00E37D04"/>
    <w:rsid w:val="00E37FD8"/>
    <w:rsid w:val="00E403C0"/>
    <w:rsid w:val="00E409E3"/>
    <w:rsid w:val="00E411A4"/>
    <w:rsid w:val="00E41DAD"/>
    <w:rsid w:val="00E42B35"/>
    <w:rsid w:val="00E42D89"/>
    <w:rsid w:val="00E4394A"/>
    <w:rsid w:val="00E43D5B"/>
    <w:rsid w:val="00E44421"/>
    <w:rsid w:val="00E449C2"/>
    <w:rsid w:val="00E44E95"/>
    <w:rsid w:val="00E45397"/>
    <w:rsid w:val="00E456D5"/>
    <w:rsid w:val="00E46F92"/>
    <w:rsid w:val="00E47ED9"/>
    <w:rsid w:val="00E508F2"/>
    <w:rsid w:val="00E50A88"/>
    <w:rsid w:val="00E50B34"/>
    <w:rsid w:val="00E50F92"/>
    <w:rsid w:val="00E5182E"/>
    <w:rsid w:val="00E51A81"/>
    <w:rsid w:val="00E51B18"/>
    <w:rsid w:val="00E537F2"/>
    <w:rsid w:val="00E53A8F"/>
    <w:rsid w:val="00E54486"/>
    <w:rsid w:val="00E54D50"/>
    <w:rsid w:val="00E55091"/>
    <w:rsid w:val="00E55310"/>
    <w:rsid w:val="00E5595D"/>
    <w:rsid w:val="00E57294"/>
    <w:rsid w:val="00E578AB"/>
    <w:rsid w:val="00E57BB4"/>
    <w:rsid w:val="00E610F8"/>
    <w:rsid w:val="00E618FD"/>
    <w:rsid w:val="00E61DAC"/>
    <w:rsid w:val="00E62433"/>
    <w:rsid w:val="00E66995"/>
    <w:rsid w:val="00E674E9"/>
    <w:rsid w:val="00E676BA"/>
    <w:rsid w:val="00E7003F"/>
    <w:rsid w:val="00E70AD9"/>
    <w:rsid w:val="00E71655"/>
    <w:rsid w:val="00E71E6A"/>
    <w:rsid w:val="00E72ED9"/>
    <w:rsid w:val="00E73054"/>
    <w:rsid w:val="00E7328D"/>
    <w:rsid w:val="00E73799"/>
    <w:rsid w:val="00E74604"/>
    <w:rsid w:val="00E74641"/>
    <w:rsid w:val="00E754B2"/>
    <w:rsid w:val="00E75BEE"/>
    <w:rsid w:val="00E75FD5"/>
    <w:rsid w:val="00E761F2"/>
    <w:rsid w:val="00E76210"/>
    <w:rsid w:val="00E7649C"/>
    <w:rsid w:val="00E8036E"/>
    <w:rsid w:val="00E82B28"/>
    <w:rsid w:val="00E82D62"/>
    <w:rsid w:val="00E8350A"/>
    <w:rsid w:val="00E84A24"/>
    <w:rsid w:val="00E85578"/>
    <w:rsid w:val="00E86170"/>
    <w:rsid w:val="00E8643C"/>
    <w:rsid w:val="00E87073"/>
    <w:rsid w:val="00E907B9"/>
    <w:rsid w:val="00E907DC"/>
    <w:rsid w:val="00E90C96"/>
    <w:rsid w:val="00E91009"/>
    <w:rsid w:val="00E916AA"/>
    <w:rsid w:val="00E920B7"/>
    <w:rsid w:val="00E922D5"/>
    <w:rsid w:val="00E9383E"/>
    <w:rsid w:val="00E94D42"/>
    <w:rsid w:val="00E95017"/>
    <w:rsid w:val="00E955E0"/>
    <w:rsid w:val="00E95DCB"/>
    <w:rsid w:val="00E95EEF"/>
    <w:rsid w:val="00E967B1"/>
    <w:rsid w:val="00E9682F"/>
    <w:rsid w:val="00E96A39"/>
    <w:rsid w:val="00E96BD1"/>
    <w:rsid w:val="00E97BF7"/>
    <w:rsid w:val="00E97D92"/>
    <w:rsid w:val="00EA166C"/>
    <w:rsid w:val="00EA20DF"/>
    <w:rsid w:val="00EA3AD9"/>
    <w:rsid w:val="00EA45A7"/>
    <w:rsid w:val="00EA5101"/>
    <w:rsid w:val="00EA5775"/>
    <w:rsid w:val="00EA631B"/>
    <w:rsid w:val="00EA69B2"/>
    <w:rsid w:val="00EA7038"/>
    <w:rsid w:val="00EB0373"/>
    <w:rsid w:val="00EB1A11"/>
    <w:rsid w:val="00EB1ECB"/>
    <w:rsid w:val="00EB203F"/>
    <w:rsid w:val="00EB223F"/>
    <w:rsid w:val="00EB2599"/>
    <w:rsid w:val="00EB2D50"/>
    <w:rsid w:val="00EB48B4"/>
    <w:rsid w:val="00EB4B13"/>
    <w:rsid w:val="00EB559E"/>
    <w:rsid w:val="00EB5E2B"/>
    <w:rsid w:val="00EC00B4"/>
    <w:rsid w:val="00EC01D1"/>
    <w:rsid w:val="00EC02E1"/>
    <w:rsid w:val="00EC08F6"/>
    <w:rsid w:val="00EC0CDB"/>
    <w:rsid w:val="00EC124F"/>
    <w:rsid w:val="00EC1ADA"/>
    <w:rsid w:val="00EC1C46"/>
    <w:rsid w:val="00EC1C5D"/>
    <w:rsid w:val="00EC2CBC"/>
    <w:rsid w:val="00EC32BB"/>
    <w:rsid w:val="00EC38F5"/>
    <w:rsid w:val="00EC5722"/>
    <w:rsid w:val="00EC5A79"/>
    <w:rsid w:val="00EC5C4D"/>
    <w:rsid w:val="00EC6D78"/>
    <w:rsid w:val="00EC7B37"/>
    <w:rsid w:val="00ED0079"/>
    <w:rsid w:val="00ED288B"/>
    <w:rsid w:val="00ED3003"/>
    <w:rsid w:val="00ED43C1"/>
    <w:rsid w:val="00ED4CF8"/>
    <w:rsid w:val="00ED50C5"/>
    <w:rsid w:val="00ED5946"/>
    <w:rsid w:val="00ED59A9"/>
    <w:rsid w:val="00ED5D07"/>
    <w:rsid w:val="00ED60DA"/>
    <w:rsid w:val="00ED709C"/>
    <w:rsid w:val="00ED70BF"/>
    <w:rsid w:val="00ED74AA"/>
    <w:rsid w:val="00EE01EC"/>
    <w:rsid w:val="00EE0437"/>
    <w:rsid w:val="00EE0731"/>
    <w:rsid w:val="00EE13A0"/>
    <w:rsid w:val="00EE2A3C"/>
    <w:rsid w:val="00EE2B04"/>
    <w:rsid w:val="00EE33DA"/>
    <w:rsid w:val="00EE36D3"/>
    <w:rsid w:val="00EE464F"/>
    <w:rsid w:val="00EE49CD"/>
    <w:rsid w:val="00EE4E48"/>
    <w:rsid w:val="00EE4E65"/>
    <w:rsid w:val="00EE4F9A"/>
    <w:rsid w:val="00EE59BC"/>
    <w:rsid w:val="00EE6AA9"/>
    <w:rsid w:val="00EE6B7D"/>
    <w:rsid w:val="00EE6BFF"/>
    <w:rsid w:val="00EE6F66"/>
    <w:rsid w:val="00EE7E87"/>
    <w:rsid w:val="00EE7EE4"/>
    <w:rsid w:val="00EF0370"/>
    <w:rsid w:val="00EF0E94"/>
    <w:rsid w:val="00EF2012"/>
    <w:rsid w:val="00EF2A26"/>
    <w:rsid w:val="00EF2A4C"/>
    <w:rsid w:val="00EF2CE9"/>
    <w:rsid w:val="00EF4CEB"/>
    <w:rsid w:val="00EF67B6"/>
    <w:rsid w:val="00EF7590"/>
    <w:rsid w:val="00EF7908"/>
    <w:rsid w:val="00EF7CAD"/>
    <w:rsid w:val="00F000B3"/>
    <w:rsid w:val="00F0069E"/>
    <w:rsid w:val="00F00B76"/>
    <w:rsid w:val="00F01C26"/>
    <w:rsid w:val="00F0202B"/>
    <w:rsid w:val="00F02420"/>
    <w:rsid w:val="00F02DDC"/>
    <w:rsid w:val="00F03E8E"/>
    <w:rsid w:val="00F04932"/>
    <w:rsid w:val="00F04A57"/>
    <w:rsid w:val="00F0521A"/>
    <w:rsid w:val="00F0583B"/>
    <w:rsid w:val="00F05BB1"/>
    <w:rsid w:val="00F05CFF"/>
    <w:rsid w:val="00F06DA5"/>
    <w:rsid w:val="00F0748F"/>
    <w:rsid w:val="00F077F3"/>
    <w:rsid w:val="00F106A3"/>
    <w:rsid w:val="00F114B3"/>
    <w:rsid w:val="00F1184F"/>
    <w:rsid w:val="00F11BA8"/>
    <w:rsid w:val="00F1285B"/>
    <w:rsid w:val="00F13E84"/>
    <w:rsid w:val="00F14BC9"/>
    <w:rsid w:val="00F14F39"/>
    <w:rsid w:val="00F15088"/>
    <w:rsid w:val="00F15181"/>
    <w:rsid w:val="00F1797F"/>
    <w:rsid w:val="00F179D7"/>
    <w:rsid w:val="00F179D9"/>
    <w:rsid w:val="00F20342"/>
    <w:rsid w:val="00F20802"/>
    <w:rsid w:val="00F20FFE"/>
    <w:rsid w:val="00F2374A"/>
    <w:rsid w:val="00F24198"/>
    <w:rsid w:val="00F247B9"/>
    <w:rsid w:val="00F25B9B"/>
    <w:rsid w:val="00F26046"/>
    <w:rsid w:val="00F2613C"/>
    <w:rsid w:val="00F2657D"/>
    <w:rsid w:val="00F317FE"/>
    <w:rsid w:val="00F323E9"/>
    <w:rsid w:val="00F33AE7"/>
    <w:rsid w:val="00F33B57"/>
    <w:rsid w:val="00F33ED3"/>
    <w:rsid w:val="00F34011"/>
    <w:rsid w:val="00F346E1"/>
    <w:rsid w:val="00F3496D"/>
    <w:rsid w:val="00F35476"/>
    <w:rsid w:val="00F37CD8"/>
    <w:rsid w:val="00F404CD"/>
    <w:rsid w:val="00F40EA8"/>
    <w:rsid w:val="00F418AF"/>
    <w:rsid w:val="00F4213F"/>
    <w:rsid w:val="00F42B0B"/>
    <w:rsid w:val="00F42F7D"/>
    <w:rsid w:val="00F43AEC"/>
    <w:rsid w:val="00F44AA8"/>
    <w:rsid w:val="00F453C0"/>
    <w:rsid w:val="00F462B1"/>
    <w:rsid w:val="00F46B4C"/>
    <w:rsid w:val="00F46E7B"/>
    <w:rsid w:val="00F4711B"/>
    <w:rsid w:val="00F4740B"/>
    <w:rsid w:val="00F50460"/>
    <w:rsid w:val="00F53230"/>
    <w:rsid w:val="00F5366C"/>
    <w:rsid w:val="00F53745"/>
    <w:rsid w:val="00F53DF2"/>
    <w:rsid w:val="00F547F0"/>
    <w:rsid w:val="00F5494D"/>
    <w:rsid w:val="00F5625E"/>
    <w:rsid w:val="00F56642"/>
    <w:rsid w:val="00F56934"/>
    <w:rsid w:val="00F56A77"/>
    <w:rsid w:val="00F5743C"/>
    <w:rsid w:val="00F60129"/>
    <w:rsid w:val="00F6043B"/>
    <w:rsid w:val="00F60489"/>
    <w:rsid w:val="00F60F49"/>
    <w:rsid w:val="00F61182"/>
    <w:rsid w:val="00F614CE"/>
    <w:rsid w:val="00F65787"/>
    <w:rsid w:val="00F664EC"/>
    <w:rsid w:val="00F66A1D"/>
    <w:rsid w:val="00F66E90"/>
    <w:rsid w:val="00F71A93"/>
    <w:rsid w:val="00F71F77"/>
    <w:rsid w:val="00F7334D"/>
    <w:rsid w:val="00F7361D"/>
    <w:rsid w:val="00F74590"/>
    <w:rsid w:val="00F7473E"/>
    <w:rsid w:val="00F74FC0"/>
    <w:rsid w:val="00F75B97"/>
    <w:rsid w:val="00F763B2"/>
    <w:rsid w:val="00F7653B"/>
    <w:rsid w:val="00F76AB4"/>
    <w:rsid w:val="00F76AEA"/>
    <w:rsid w:val="00F76EFB"/>
    <w:rsid w:val="00F772D5"/>
    <w:rsid w:val="00F773EC"/>
    <w:rsid w:val="00F80555"/>
    <w:rsid w:val="00F80E3B"/>
    <w:rsid w:val="00F81072"/>
    <w:rsid w:val="00F81AFD"/>
    <w:rsid w:val="00F827D4"/>
    <w:rsid w:val="00F83528"/>
    <w:rsid w:val="00F83973"/>
    <w:rsid w:val="00F843F9"/>
    <w:rsid w:val="00F84A79"/>
    <w:rsid w:val="00F850B8"/>
    <w:rsid w:val="00F853DA"/>
    <w:rsid w:val="00F85E6B"/>
    <w:rsid w:val="00F86B88"/>
    <w:rsid w:val="00F86E1F"/>
    <w:rsid w:val="00F86F7C"/>
    <w:rsid w:val="00F87FBE"/>
    <w:rsid w:val="00F90949"/>
    <w:rsid w:val="00F90BC8"/>
    <w:rsid w:val="00F91A4B"/>
    <w:rsid w:val="00F91BD7"/>
    <w:rsid w:val="00F922EA"/>
    <w:rsid w:val="00F935E6"/>
    <w:rsid w:val="00F93987"/>
    <w:rsid w:val="00F93989"/>
    <w:rsid w:val="00F93CDC"/>
    <w:rsid w:val="00F953D6"/>
    <w:rsid w:val="00F95ABF"/>
    <w:rsid w:val="00F9687E"/>
    <w:rsid w:val="00F96EBB"/>
    <w:rsid w:val="00FA0609"/>
    <w:rsid w:val="00FA061D"/>
    <w:rsid w:val="00FA0D45"/>
    <w:rsid w:val="00FA1604"/>
    <w:rsid w:val="00FA32D1"/>
    <w:rsid w:val="00FA4BF5"/>
    <w:rsid w:val="00FA691E"/>
    <w:rsid w:val="00FA692F"/>
    <w:rsid w:val="00FA704E"/>
    <w:rsid w:val="00FB0C9C"/>
    <w:rsid w:val="00FB15DD"/>
    <w:rsid w:val="00FB16D2"/>
    <w:rsid w:val="00FB2337"/>
    <w:rsid w:val="00FB395E"/>
    <w:rsid w:val="00FB3D72"/>
    <w:rsid w:val="00FB4F1A"/>
    <w:rsid w:val="00FB508C"/>
    <w:rsid w:val="00FB51D4"/>
    <w:rsid w:val="00FB587C"/>
    <w:rsid w:val="00FB6D25"/>
    <w:rsid w:val="00FB7F30"/>
    <w:rsid w:val="00FB7F7A"/>
    <w:rsid w:val="00FC02E9"/>
    <w:rsid w:val="00FC1780"/>
    <w:rsid w:val="00FC39B3"/>
    <w:rsid w:val="00FC3EAD"/>
    <w:rsid w:val="00FC4932"/>
    <w:rsid w:val="00FC5C64"/>
    <w:rsid w:val="00FC5E28"/>
    <w:rsid w:val="00FC748B"/>
    <w:rsid w:val="00FD02B2"/>
    <w:rsid w:val="00FD144C"/>
    <w:rsid w:val="00FD2437"/>
    <w:rsid w:val="00FD350A"/>
    <w:rsid w:val="00FD53F7"/>
    <w:rsid w:val="00FD5973"/>
    <w:rsid w:val="00FD604C"/>
    <w:rsid w:val="00FD63C4"/>
    <w:rsid w:val="00FD6C70"/>
    <w:rsid w:val="00FD6CA9"/>
    <w:rsid w:val="00FD716D"/>
    <w:rsid w:val="00FE091A"/>
    <w:rsid w:val="00FE0A16"/>
    <w:rsid w:val="00FE0B0C"/>
    <w:rsid w:val="00FE0E72"/>
    <w:rsid w:val="00FE1524"/>
    <w:rsid w:val="00FE17D0"/>
    <w:rsid w:val="00FE27A4"/>
    <w:rsid w:val="00FE3338"/>
    <w:rsid w:val="00FE60E3"/>
    <w:rsid w:val="00FE62D8"/>
    <w:rsid w:val="00FE6BC3"/>
    <w:rsid w:val="00FE6EEB"/>
    <w:rsid w:val="00FE7015"/>
    <w:rsid w:val="00FE7BF6"/>
    <w:rsid w:val="00FF0312"/>
    <w:rsid w:val="00FF04A8"/>
    <w:rsid w:val="00FF0A64"/>
    <w:rsid w:val="00FF14B4"/>
    <w:rsid w:val="00FF1E00"/>
    <w:rsid w:val="00FF25C6"/>
    <w:rsid w:val="00FF26BD"/>
    <w:rsid w:val="00FF40B6"/>
    <w:rsid w:val="00FF410D"/>
    <w:rsid w:val="00FF4F80"/>
    <w:rsid w:val="00FF6249"/>
    <w:rsid w:val="00FF687C"/>
    <w:rsid w:val="00FF7FE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3CA"/>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3CA"/>
    <w:rPr>
      <w:rFonts w:ascii="Tahoma" w:hAnsi="Tahoma" w:cs="Tahoma"/>
      <w:sz w:val="16"/>
      <w:szCs w:val="16"/>
    </w:rPr>
  </w:style>
  <w:style w:type="character" w:customStyle="1" w:styleId="BalloonTextChar">
    <w:name w:val="Balloon Text Char"/>
    <w:basedOn w:val="DefaultParagraphFont"/>
    <w:link w:val="BalloonText"/>
    <w:uiPriority w:val="99"/>
    <w:semiHidden/>
    <w:rsid w:val="000353CA"/>
    <w:rPr>
      <w:rFonts w:ascii="Tahoma" w:hAnsi="Tahoma" w:cs="Tahoma"/>
      <w:sz w:val="16"/>
      <w:szCs w:val="16"/>
      <w:lang w:val="en-US"/>
    </w:rPr>
  </w:style>
  <w:style w:type="paragraph" w:styleId="Caption">
    <w:name w:val="caption"/>
    <w:basedOn w:val="Normal"/>
    <w:next w:val="Normal"/>
    <w:uiPriority w:val="35"/>
    <w:unhideWhenUsed/>
    <w:qFormat/>
    <w:rsid w:val="000353CA"/>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75B25-0FFB-42C6-A998-5396691B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J Kowal III</dc:creator>
  <cp:lastModifiedBy>Anthony J Kowal III</cp:lastModifiedBy>
  <cp:revision>2</cp:revision>
  <dcterms:created xsi:type="dcterms:W3CDTF">2017-02-16T05:35:00Z</dcterms:created>
  <dcterms:modified xsi:type="dcterms:W3CDTF">2017-02-16T06:13:00Z</dcterms:modified>
</cp:coreProperties>
</file>